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F455FC" w:rsidRDefault="00B25C1F" w:rsidP="00D31471">
      <w:pPr>
        <w:spacing w:line="276" w:lineRule="auto"/>
        <w:ind w:left="113" w:right="113"/>
        <w:jc w:val="both"/>
        <w:rPr>
          <w:rFonts w:eastAsiaTheme="minorHAnsi" w:cs="Sylfaen"/>
          <w:b/>
          <w:sz w:val="22"/>
          <w:szCs w:val="22"/>
          <w:lang w:val="en-US" w:eastAsia="en-US"/>
        </w:rPr>
      </w:pPr>
    </w:p>
    <w:p w:rsidR="009B2620" w:rsidRPr="00F455FC" w:rsidRDefault="003C6F16" w:rsidP="000C03FB">
      <w:pPr>
        <w:spacing w:line="276" w:lineRule="auto"/>
        <w:ind w:left="113" w:right="113"/>
        <w:jc w:val="center"/>
        <w:rPr>
          <w:rFonts w:eastAsiaTheme="minorHAnsi" w:cs="Andalus"/>
          <w:b/>
          <w:sz w:val="22"/>
          <w:szCs w:val="22"/>
          <w:lang w:val="en-US" w:eastAsia="en-US"/>
        </w:rPr>
      </w:pPr>
      <w:r w:rsidRPr="00F455FC">
        <w:rPr>
          <w:rFonts w:eastAsiaTheme="minorHAnsi" w:cs="Sylfaen"/>
          <w:b/>
          <w:sz w:val="22"/>
          <w:szCs w:val="22"/>
          <w:lang w:val="ka-GE" w:eastAsia="en-US"/>
        </w:rPr>
        <w:t>მედიამონიტორინგი</w:t>
      </w:r>
      <w:r w:rsidR="00D50221">
        <w:rPr>
          <w:rFonts w:eastAsiaTheme="minorHAnsi" w:cs="Andalus"/>
          <w:b/>
          <w:sz w:val="22"/>
          <w:szCs w:val="22"/>
          <w:lang w:val="en-US" w:eastAsia="en-US"/>
        </w:rPr>
        <w:t>15</w:t>
      </w:r>
      <w:r w:rsidR="005A60F9" w:rsidRPr="00F455FC">
        <w:rPr>
          <w:rFonts w:eastAsiaTheme="minorHAnsi" w:cs="Andalus"/>
          <w:b/>
          <w:sz w:val="22"/>
          <w:szCs w:val="22"/>
          <w:lang w:val="en-US" w:eastAsia="en-US"/>
        </w:rPr>
        <w:t>.07</w:t>
      </w:r>
      <w:r w:rsidR="009B2620" w:rsidRPr="00F455FC">
        <w:rPr>
          <w:rFonts w:eastAsiaTheme="minorHAnsi" w:cs="Andalus"/>
          <w:b/>
          <w:sz w:val="22"/>
          <w:szCs w:val="22"/>
          <w:lang w:val="en-US" w:eastAsia="en-US"/>
        </w:rPr>
        <w:t>.2016</w:t>
      </w:r>
    </w:p>
    <w:p w:rsidR="00492197" w:rsidRPr="00F455FC" w:rsidRDefault="00FB1CB2" w:rsidP="00F100B3">
      <w:pPr>
        <w:pBdr>
          <w:bottom w:val="single" w:sz="12" w:space="4" w:color="auto"/>
        </w:pBdr>
        <w:spacing w:line="276" w:lineRule="auto"/>
        <w:ind w:left="113" w:right="113"/>
        <w:jc w:val="both"/>
        <w:rPr>
          <w:rFonts w:eastAsiaTheme="minorHAnsi" w:cs="Sylfaen"/>
          <w:b/>
          <w:sz w:val="22"/>
          <w:szCs w:val="22"/>
          <w:lang w:val="ka-GE" w:eastAsia="en-US"/>
        </w:rPr>
      </w:pPr>
      <w:r w:rsidRPr="00F455FC">
        <w:rPr>
          <w:rFonts w:eastAsiaTheme="minorHAnsi" w:cs="Sylfaen"/>
          <w:b/>
          <w:sz w:val="22"/>
          <w:szCs w:val="22"/>
          <w:lang w:val="ka-GE" w:eastAsia="en-US"/>
        </w:rPr>
        <w:t>ტელევიზია</w:t>
      </w:r>
      <w:r w:rsidR="00492197" w:rsidRPr="00F455FC">
        <w:rPr>
          <w:rFonts w:eastAsiaTheme="minorHAnsi" w:cs="Andalus"/>
          <w:b/>
          <w:sz w:val="22"/>
          <w:szCs w:val="22"/>
          <w:lang w:val="en-US" w:eastAsia="en-US"/>
        </w:rPr>
        <w:t xml:space="preserve">  </w:t>
      </w:r>
    </w:p>
    <w:p w:rsidR="00B22BF8" w:rsidRPr="00B22BF8" w:rsidRDefault="004666E9" w:rsidP="00B22BF8">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1</w:t>
      </w:r>
      <w:r w:rsidR="00D50221">
        <w:rPr>
          <w:rFonts w:eastAsiaTheme="minorHAnsi" w:cs="Andalus"/>
          <w:b/>
          <w:sz w:val="22"/>
          <w:szCs w:val="22"/>
          <w:lang w:val="en-US" w:eastAsia="en-US"/>
        </w:rPr>
        <w:t>4</w:t>
      </w:r>
      <w:r w:rsidR="00B22BF8" w:rsidRPr="00B22BF8">
        <w:rPr>
          <w:rFonts w:eastAsiaTheme="minorHAnsi" w:cs="Andalus"/>
          <w:b/>
          <w:sz w:val="22"/>
          <w:szCs w:val="22"/>
          <w:lang w:val="ka-GE" w:eastAsia="en-US"/>
        </w:rPr>
        <w:t>.07.2016</w:t>
      </w:r>
    </w:p>
    <w:p w:rsidR="004666E9" w:rsidRPr="00CE0C9A" w:rsidRDefault="00B22BF8" w:rsidP="00CE0C9A">
      <w:pPr>
        <w:spacing w:line="276" w:lineRule="auto"/>
        <w:ind w:left="113" w:right="113"/>
        <w:jc w:val="both"/>
        <w:rPr>
          <w:rFonts w:eastAsiaTheme="minorHAnsi" w:cs="Andalus"/>
          <w:b/>
          <w:sz w:val="22"/>
          <w:szCs w:val="22"/>
          <w:lang w:val="en-US" w:eastAsia="en-US"/>
        </w:rPr>
      </w:pPr>
      <w:r w:rsidRPr="00B22BF8">
        <w:rPr>
          <w:rFonts w:eastAsiaTheme="minorHAnsi" w:cs="Andalus"/>
          <w:b/>
          <w:sz w:val="22"/>
          <w:szCs w:val="22"/>
          <w:lang w:val="ka-GE" w:eastAsia="en-US"/>
        </w:rPr>
        <w:t>არხი</w:t>
      </w:r>
      <w:r w:rsidR="004666E9">
        <w:rPr>
          <w:rFonts w:eastAsiaTheme="minorHAnsi" w:cs="Andalus"/>
          <w:b/>
          <w:sz w:val="22"/>
          <w:szCs w:val="22"/>
          <w:lang w:val="ka-GE" w:eastAsia="en-US"/>
        </w:rPr>
        <w:t>:</w:t>
      </w:r>
      <w:r w:rsidR="00B56632">
        <w:rPr>
          <w:rFonts w:eastAsiaTheme="minorHAnsi" w:cs="Andalus"/>
          <w:b/>
          <w:sz w:val="22"/>
          <w:szCs w:val="22"/>
          <w:lang w:val="ka-GE" w:eastAsia="en-US"/>
        </w:rPr>
        <w:tab/>
      </w:r>
      <w:r w:rsidR="00B56632">
        <w:rPr>
          <w:rFonts w:eastAsiaTheme="minorHAnsi" w:cs="Andalus"/>
          <w:b/>
          <w:sz w:val="22"/>
          <w:szCs w:val="22"/>
          <w:lang w:val="en-US" w:eastAsia="en-US"/>
        </w:rPr>
        <w:t xml:space="preserve"> </w:t>
      </w:r>
      <w:r w:rsidR="00CE0C9A" w:rsidRPr="00CE0C9A">
        <w:rPr>
          <w:rFonts w:eastAsiaTheme="minorHAnsi" w:cs="Andalus"/>
          <w:b/>
          <w:sz w:val="22"/>
          <w:szCs w:val="22"/>
          <w:lang w:val="en-US" w:eastAsia="en-US"/>
        </w:rPr>
        <w:t>ტვ პირველი</w:t>
      </w:r>
    </w:p>
    <w:p w:rsidR="00B22BF8" w:rsidRDefault="00B22BF8" w:rsidP="00B22BF8">
      <w:pPr>
        <w:spacing w:line="276" w:lineRule="auto"/>
        <w:ind w:left="113" w:right="113"/>
        <w:jc w:val="both"/>
        <w:rPr>
          <w:rFonts w:eastAsiaTheme="minorHAnsi" w:cs="Andalus"/>
          <w:b/>
          <w:sz w:val="22"/>
          <w:szCs w:val="22"/>
          <w:lang w:val="en-US" w:eastAsia="en-US"/>
        </w:rPr>
      </w:pPr>
      <w:r w:rsidRPr="00B22BF8">
        <w:rPr>
          <w:rFonts w:eastAsiaTheme="minorHAnsi" w:cs="Andalus"/>
          <w:b/>
          <w:sz w:val="22"/>
          <w:szCs w:val="22"/>
          <w:lang w:val="ka-GE" w:eastAsia="en-US"/>
        </w:rPr>
        <w:t xml:space="preserve">გადაცემა:  </w:t>
      </w:r>
      <w:r w:rsidR="00CE0C9A" w:rsidRPr="00CE0C9A">
        <w:rPr>
          <w:rFonts w:eastAsiaTheme="minorHAnsi" w:cs="Andalus"/>
          <w:b/>
          <w:sz w:val="22"/>
          <w:szCs w:val="22"/>
          <w:lang w:val="ka-GE" w:eastAsia="en-US"/>
        </w:rPr>
        <w:t>ბიზნეს კონტრაქტი</w:t>
      </w:r>
      <w:r w:rsidR="00360FD9">
        <w:rPr>
          <w:rFonts w:eastAsiaTheme="minorHAnsi" w:cs="Andalus"/>
          <w:b/>
          <w:sz w:val="22"/>
          <w:szCs w:val="22"/>
          <w:lang w:val="ka-GE" w:eastAsia="en-US"/>
        </w:rPr>
        <w:t xml:space="preserve"> </w:t>
      </w:r>
      <w:r w:rsidR="00360FD9" w:rsidRPr="00360FD9">
        <w:rPr>
          <w:rFonts w:eastAsiaTheme="minorHAnsi" w:cs="Andalus"/>
          <w:b/>
          <w:sz w:val="22"/>
          <w:szCs w:val="22"/>
          <w:lang w:val="ka-GE" w:eastAsia="en-US"/>
        </w:rPr>
        <w:t>15:00</w:t>
      </w:r>
    </w:p>
    <w:p w:rsidR="00360FD9" w:rsidRDefault="00360FD9" w:rsidP="00B22BF8">
      <w:pPr>
        <w:spacing w:line="276" w:lineRule="auto"/>
        <w:ind w:left="113" w:right="113"/>
        <w:jc w:val="both"/>
        <w:rPr>
          <w:rFonts w:eastAsiaTheme="minorHAnsi" w:cs="Andalus"/>
          <w:sz w:val="22"/>
          <w:szCs w:val="22"/>
          <w:lang w:val="en-US" w:eastAsia="en-US"/>
        </w:rPr>
      </w:pPr>
      <w:r w:rsidRPr="00360FD9">
        <w:rPr>
          <w:rFonts w:eastAsiaTheme="minorHAnsi" w:cs="Andalus"/>
          <w:sz w:val="22"/>
          <w:szCs w:val="22"/>
          <w:lang w:eastAsia="en-US"/>
        </w:rPr>
        <w:t xml:space="preserve">სახელმწიფო აუდიტის სამსახურმა კაპიტალური პროექტების მართვის ეფექტიანობის აუდიტი ჩაატარა. აუდიტის ფარგლებში ინფრასტრუქტურის, განათლების და ჯანდაცვის სამინისტროების მიერ განხორციელებული 23 პროექტი გაანალიზდა და პროექტების აღრიცხვისა და მართვის პროცესთან დაკავშირებით ხარვეზებიც გამოვლინდა. </w:t>
      </w:r>
      <w:hyperlink r:id="rId9" w:history="1">
        <w:r w:rsidRPr="00381E48">
          <w:rPr>
            <w:rStyle w:val="Hyperlink"/>
            <w:rFonts w:eastAsiaTheme="minorHAnsi" w:cs="Andalus"/>
            <w:sz w:val="22"/>
            <w:szCs w:val="22"/>
            <w:lang w:val="en-US" w:eastAsia="en-US"/>
          </w:rPr>
          <w:t>http://mediamonito</w:t>
        </w:r>
        <w:r w:rsidRPr="00381E48">
          <w:rPr>
            <w:rStyle w:val="Hyperlink"/>
            <w:rFonts w:eastAsiaTheme="minorHAnsi" w:cs="Andalus"/>
            <w:sz w:val="22"/>
            <w:szCs w:val="22"/>
            <w:lang w:val="en-US" w:eastAsia="en-US"/>
          </w:rPr>
          <w:t>ring.ge/mms/includes/video/video.php?id=3770416</w:t>
        </w:r>
      </w:hyperlink>
    </w:p>
    <w:p w:rsidR="00360FD9" w:rsidRPr="00360FD9" w:rsidRDefault="00360FD9" w:rsidP="00B22BF8">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E0C9A" w:rsidRPr="00CE0C9A" w:rsidRDefault="00CE0C9A" w:rsidP="00B22BF8">
      <w:pPr>
        <w:spacing w:line="276" w:lineRule="auto"/>
        <w:ind w:left="113" w:right="113"/>
        <w:jc w:val="both"/>
        <w:rPr>
          <w:rFonts w:eastAsiaTheme="minorHAnsi" w:cs="Andalus"/>
          <w:sz w:val="22"/>
          <w:szCs w:val="22"/>
          <w:lang w:val="en-US" w:eastAsia="en-US"/>
        </w:rPr>
      </w:pPr>
    </w:p>
    <w:p w:rsidR="00D50221" w:rsidRPr="00B22BF8" w:rsidRDefault="00D50221" w:rsidP="00D50221">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4</w:t>
      </w:r>
      <w:r w:rsidRPr="00B22BF8">
        <w:rPr>
          <w:rFonts w:eastAsiaTheme="minorHAnsi" w:cs="Andalus"/>
          <w:b/>
          <w:sz w:val="22"/>
          <w:szCs w:val="22"/>
          <w:lang w:val="ka-GE" w:eastAsia="en-US"/>
        </w:rPr>
        <w:t>.07.2016</w:t>
      </w:r>
    </w:p>
    <w:p w:rsidR="00D50221" w:rsidRPr="00360FD9" w:rsidRDefault="00D50221" w:rsidP="00360FD9">
      <w:pPr>
        <w:spacing w:line="276" w:lineRule="auto"/>
        <w:ind w:left="113" w:right="113"/>
        <w:jc w:val="both"/>
        <w:rPr>
          <w:rFonts w:eastAsiaTheme="minorHAnsi" w:cs="Andalus"/>
          <w:b/>
          <w:sz w:val="22"/>
          <w:szCs w:val="22"/>
          <w:lang w:val="en-US" w:eastAsia="en-US"/>
        </w:rPr>
      </w:pPr>
      <w:r w:rsidRPr="00B22BF8">
        <w:rPr>
          <w:rFonts w:eastAsiaTheme="minorHAnsi" w:cs="Andalus"/>
          <w:b/>
          <w:sz w:val="22"/>
          <w:szCs w:val="22"/>
          <w:lang w:val="ka-GE" w:eastAsia="en-US"/>
        </w:rPr>
        <w:t>არხი</w:t>
      </w:r>
      <w:r>
        <w:rPr>
          <w:rFonts w:eastAsiaTheme="minorHAnsi" w:cs="Andalus"/>
          <w:b/>
          <w:sz w:val="22"/>
          <w:szCs w:val="22"/>
          <w:lang w:val="ka-GE" w:eastAsia="en-US"/>
        </w:rPr>
        <w:t>:</w:t>
      </w:r>
      <w:r>
        <w:rPr>
          <w:rFonts w:eastAsiaTheme="minorHAnsi" w:cs="Andalus"/>
          <w:b/>
          <w:sz w:val="22"/>
          <w:szCs w:val="22"/>
          <w:lang w:val="ka-GE" w:eastAsia="en-US"/>
        </w:rPr>
        <w:tab/>
      </w:r>
      <w:r>
        <w:rPr>
          <w:rFonts w:eastAsiaTheme="minorHAnsi" w:cs="Andalus"/>
          <w:b/>
          <w:sz w:val="22"/>
          <w:szCs w:val="22"/>
          <w:lang w:val="en-US" w:eastAsia="en-US"/>
        </w:rPr>
        <w:t xml:space="preserve"> </w:t>
      </w:r>
      <w:r w:rsidR="00360FD9" w:rsidRPr="00360FD9">
        <w:rPr>
          <w:rFonts w:eastAsiaTheme="minorHAnsi" w:cs="Andalus"/>
          <w:b/>
          <w:sz w:val="22"/>
          <w:szCs w:val="22"/>
          <w:lang w:val="en-US" w:eastAsia="en-US"/>
        </w:rPr>
        <w:t>I არხი</w:t>
      </w:r>
    </w:p>
    <w:p w:rsidR="00D50221" w:rsidRDefault="00D50221" w:rsidP="00D50221">
      <w:pPr>
        <w:spacing w:line="276" w:lineRule="auto"/>
        <w:ind w:left="113" w:right="113"/>
        <w:jc w:val="both"/>
        <w:rPr>
          <w:rFonts w:eastAsiaTheme="minorHAnsi" w:cs="Andalus"/>
          <w:b/>
          <w:sz w:val="22"/>
          <w:szCs w:val="22"/>
          <w:lang w:val="en-US" w:eastAsia="en-US"/>
        </w:rPr>
      </w:pPr>
      <w:r w:rsidRPr="00B22BF8">
        <w:rPr>
          <w:rFonts w:eastAsiaTheme="minorHAnsi" w:cs="Andalus"/>
          <w:b/>
          <w:sz w:val="22"/>
          <w:szCs w:val="22"/>
          <w:lang w:val="ka-GE" w:eastAsia="en-US"/>
        </w:rPr>
        <w:t xml:space="preserve">გადაცემა:  </w:t>
      </w:r>
      <w:r w:rsidR="00360FD9" w:rsidRPr="00360FD9">
        <w:rPr>
          <w:rFonts w:eastAsiaTheme="minorHAnsi" w:cs="Andalus"/>
          <w:b/>
          <w:sz w:val="22"/>
          <w:szCs w:val="22"/>
          <w:lang w:val="ka-GE" w:eastAsia="en-US"/>
        </w:rPr>
        <w:t>მოამბე 18:00</w:t>
      </w:r>
    </w:p>
    <w:p w:rsidR="00360FD9" w:rsidRDefault="00360FD9" w:rsidP="00D50221">
      <w:pPr>
        <w:spacing w:line="276" w:lineRule="auto"/>
        <w:ind w:left="113" w:right="113"/>
        <w:jc w:val="both"/>
        <w:rPr>
          <w:rFonts w:eastAsiaTheme="minorHAnsi" w:cs="Andalus"/>
          <w:sz w:val="22"/>
          <w:szCs w:val="22"/>
          <w:lang w:val="en-US" w:eastAsia="en-US"/>
        </w:rPr>
      </w:pPr>
      <w:r w:rsidRPr="00360FD9">
        <w:rPr>
          <w:rFonts w:eastAsiaTheme="minorHAnsi" w:cs="Andalus"/>
          <w:sz w:val="22"/>
          <w:szCs w:val="22"/>
          <w:lang w:val="en-US" w:eastAsia="en-US"/>
        </w:rPr>
        <w:t>დედათა და ბავშვთა საკითხებზე ზუგდიდში სპეციალური შეხვედრა იმართება. სპეციალისტები მათი ჯანმრთელობის მდგომარეობის გაუმჯობესებაზე, ავადობისა და სიკვდილიანობის მაჩვენებლის შემცირებაზე მსჯელობენ. შეხვედრა ჯანდაცვის სამინისტროს ორგანიზებით იმართება.</w:t>
      </w:r>
    </w:p>
    <w:p w:rsidR="00360FD9" w:rsidRDefault="00360FD9" w:rsidP="00D50221">
      <w:pPr>
        <w:spacing w:line="276" w:lineRule="auto"/>
        <w:ind w:left="113" w:right="113"/>
        <w:jc w:val="both"/>
        <w:rPr>
          <w:rFonts w:eastAsiaTheme="minorHAnsi" w:cs="Andalus"/>
          <w:sz w:val="22"/>
          <w:szCs w:val="22"/>
          <w:lang w:val="en-US" w:eastAsia="en-US"/>
        </w:rPr>
      </w:pPr>
      <w:hyperlink r:id="rId10" w:history="1">
        <w:r w:rsidRPr="00381E48">
          <w:rPr>
            <w:rStyle w:val="Hyperlink"/>
            <w:rFonts w:eastAsiaTheme="minorHAnsi" w:cs="Andalus"/>
            <w:sz w:val="22"/>
            <w:szCs w:val="22"/>
            <w:lang w:val="en-US" w:eastAsia="en-US"/>
          </w:rPr>
          <w:t>http://mediamonitoring.ge/mm</w:t>
        </w:r>
        <w:r w:rsidRPr="00381E48">
          <w:rPr>
            <w:rStyle w:val="Hyperlink"/>
            <w:rFonts w:eastAsiaTheme="minorHAnsi" w:cs="Andalus"/>
            <w:sz w:val="22"/>
            <w:szCs w:val="22"/>
            <w:lang w:val="en-US" w:eastAsia="en-US"/>
          </w:rPr>
          <w:t>s/includes/video/video.php?id=3771373</w:t>
        </w:r>
      </w:hyperlink>
    </w:p>
    <w:p w:rsidR="00360FD9" w:rsidRDefault="00360FD9" w:rsidP="00D50221">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60FD9" w:rsidRPr="00360FD9" w:rsidRDefault="00360FD9" w:rsidP="00D50221">
      <w:pPr>
        <w:spacing w:line="276" w:lineRule="auto"/>
        <w:ind w:left="113" w:right="113"/>
        <w:jc w:val="both"/>
        <w:rPr>
          <w:rFonts w:eastAsiaTheme="minorHAnsi" w:cs="Andalus"/>
          <w:sz w:val="22"/>
          <w:szCs w:val="22"/>
          <w:lang w:val="en-US" w:eastAsia="en-US"/>
        </w:rPr>
      </w:pPr>
    </w:p>
    <w:p w:rsidR="00D50221" w:rsidRPr="00B22BF8" w:rsidRDefault="00D50221" w:rsidP="00D50221">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4</w:t>
      </w:r>
      <w:r w:rsidRPr="00B22BF8">
        <w:rPr>
          <w:rFonts w:eastAsiaTheme="minorHAnsi" w:cs="Andalus"/>
          <w:b/>
          <w:sz w:val="22"/>
          <w:szCs w:val="22"/>
          <w:lang w:val="ka-GE" w:eastAsia="en-US"/>
        </w:rPr>
        <w:t>.07.2016</w:t>
      </w:r>
    </w:p>
    <w:p w:rsidR="00D50221" w:rsidRPr="00360FD9" w:rsidRDefault="00D50221" w:rsidP="00360FD9">
      <w:pPr>
        <w:spacing w:line="276" w:lineRule="auto"/>
        <w:ind w:left="113" w:right="113"/>
        <w:jc w:val="both"/>
        <w:rPr>
          <w:rFonts w:eastAsiaTheme="minorHAnsi" w:cs="Andalus"/>
          <w:b/>
          <w:sz w:val="22"/>
          <w:szCs w:val="22"/>
          <w:lang w:val="en-US" w:eastAsia="en-US"/>
        </w:rPr>
      </w:pPr>
      <w:r w:rsidRPr="00B22BF8">
        <w:rPr>
          <w:rFonts w:eastAsiaTheme="minorHAnsi" w:cs="Andalus"/>
          <w:b/>
          <w:sz w:val="22"/>
          <w:szCs w:val="22"/>
          <w:lang w:val="ka-GE" w:eastAsia="en-US"/>
        </w:rPr>
        <w:t>არხი</w:t>
      </w:r>
      <w:r>
        <w:rPr>
          <w:rFonts w:eastAsiaTheme="minorHAnsi" w:cs="Andalus"/>
          <w:b/>
          <w:sz w:val="22"/>
          <w:szCs w:val="22"/>
          <w:lang w:val="ka-GE" w:eastAsia="en-US"/>
        </w:rPr>
        <w:t>:</w:t>
      </w:r>
      <w:r>
        <w:rPr>
          <w:rFonts w:eastAsiaTheme="minorHAnsi" w:cs="Andalus"/>
          <w:b/>
          <w:sz w:val="22"/>
          <w:szCs w:val="22"/>
          <w:lang w:val="ka-GE" w:eastAsia="en-US"/>
        </w:rPr>
        <w:tab/>
      </w:r>
      <w:r>
        <w:rPr>
          <w:rFonts w:eastAsiaTheme="minorHAnsi" w:cs="Andalus"/>
          <w:b/>
          <w:sz w:val="22"/>
          <w:szCs w:val="22"/>
          <w:lang w:val="en-US" w:eastAsia="en-US"/>
        </w:rPr>
        <w:t xml:space="preserve"> </w:t>
      </w:r>
      <w:r w:rsidR="00360FD9" w:rsidRPr="00360FD9">
        <w:rPr>
          <w:rFonts w:eastAsiaTheme="minorHAnsi" w:cs="Andalus"/>
          <w:b/>
          <w:sz w:val="22"/>
          <w:szCs w:val="22"/>
          <w:lang w:val="en-US" w:eastAsia="en-US"/>
        </w:rPr>
        <w:t>I არხი</w:t>
      </w:r>
    </w:p>
    <w:p w:rsidR="00D50221" w:rsidRDefault="00D50221" w:rsidP="00D50221">
      <w:pPr>
        <w:spacing w:line="276" w:lineRule="auto"/>
        <w:ind w:left="113" w:right="113"/>
        <w:jc w:val="both"/>
        <w:rPr>
          <w:rFonts w:eastAsiaTheme="minorHAnsi" w:cs="Andalus"/>
          <w:b/>
          <w:sz w:val="22"/>
          <w:szCs w:val="22"/>
          <w:lang w:val="en-US" w:eastAsia="en-US"/>
        </w:rPr>
      </w:pPr>
      <w:r w:rsidRPr="00B22BF8">
        <w:rPr>
          <w:rFonts w:eastAsiaTheme="minorHAnsi" w:cs="Andalus"/>
          <w:b/>
          <w:sz w:val="22"/>
          <w:szCs w:val="22"/>
          <w:lang w:val="ka-GE" w:eastAsia="en-US"/>
        </w:rPr>
        <w:t xml:space="preserve">გადაცემა:  </w:t>
      </w:r>
      <w:r w:rsidR="00360FD9" w:rsidRPr="00360FD9">
        <w:rPr>
          <w:rFonts w:eastAsiaTheme="minorHAnsi" w:cs="Andalus"/>
          <w:b/>
          <w:sz w:val="22"/>
          <w:szCs w:val="22"/>
          <w:lang w:val="ka-GE" w:eastAsia="en-US"/>
        </w:rPr>
        <w:t>მოამბე 18:00</w:t>
      </w:r>
    </w:p>
    <w:p w:rsidR="00360FD9" w:rsidRDefault="00360FD9" w:rsidP="00D50221">
      <w:pPr>
        <w:spacing w:line="276" w:lineRule="auto"/>
        <w:ind w:left="113" w:right="113"/>
        <w:jc w:val="both"/>
        <w:rPr>
          <w:rFonts w:eastAsiaTheme="minorHAnsi" w:cs="Andalus"/>
          <w:sz w:val="22"/>
          <w:szCs w:val="22"/>
          <w:lang w:val="en-US" w:eastAsia="en-US"/>
        </w:rPr>
      </w:pPr>
      <w:r w:rsidRPr="00360FD9">
        <w:rPr>
          <w:rFonts w:eastAsiaTheme="minorHAnsi" w:cs="Andalus"/>
          <w:sz w:val="22"/>
          <w:szCs w:val="22"/>
          <w:lang w:eastAsia="en-US"/>
        </w:rPr>
        <w:t>6 თვის ანდრია ჭიბოშვილს სასწრაფოდ სჭირდება დახმარება. ექიმებმა მას თანდაყოლილი გულის მანკის დიაგნოზი დაუსვეს. პატარა ანდრიას გადასარჩენად გულის გადაუდებელი ოპერაციაა საჭირო, რომელიც თურქეთში უნდა ჩატარდეს და 8 ათასი ევრო ჯდება. ოპერაციისთვის აუცილებელი თანხა ოჯახს არ აქვს.</w:t>
      </w:r>
    </w:p>
    <w:p w:rsidR="00360FD9" w:rsidRDefault="00360FD9" w:rsidP="00D50221">
      <w:pPr>
        <w:spacing w:line="276" w:lineRule="auto"/>
        <w:ind w:left="113" w:right="113"/>
        <w:jc w:val="both"/>
        <w:rPr>
          <w:rFonts w:eastAsiaTheme="minorHAnsi" w:cs="Andalus"/>
          <w:sz w:val="22"/>
          <w:szCs w:val="22"/>
          <w:lang w:val="en-US" w:eastAsia="en-US"/>
        </w:rPr>
      </w:pPr>
      <w:hyperlink r:id="rId11" w:history="1">
        <w:r w:rsidRPr="00381E48">
          <w:rPr>
            <w:rStyle w:val="Hyperlink"/>
            <w:rFonts w:eastAsiaTheme="minorHAnsi" w:cs="Andalus"/>
            <w:sz w:val="22"/>
            <w:szCs w:val="22"/>
            <w:lang w:val="en-US" w:eastAsia="en-US"/>
          </w:rPr>
          <w:t>http://mediamon</w:t>
        </w:r>
        <w:r w:rsidRPr="00381E48">
          <w:rPr>
            <w:rStyle w:val="Hyperlink"/>
            <w:rFonts w:eastAsiaTheme="minorHAnsi" w:cs="Andalus"/>
            <w:sz w:val="22"/>
            <w:szCs w:val="22"/>
            <w:lang w:val="en-US" w:eastAsia="en-US"/>
          </w:rPr>
          <w:t>itoring.ge/mms/includes/video/video.php?id=3771366</w:t>
        </w:r>
      </w:hyperlink>
    </w:p>
    <w:p w:rsidR="00360FD9" w:rsidRDefault="00360FD9" w:rsidP="00D50221">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360FD9" w:rsidRPr="00360FD9" w:rsidRDefault="00360FD9" w:rsidP="00D50221">
      <w:pPr>
        <w:spacing w:line="276" w:lineRule="auto"/>
        <w:ind w:left="113" w:right="113"/>
        <w:jc w:val="both"/>
        <w:rPr>
          <w:rFonts w:eastAsiaTheme="minorHAnsi" w:cs="Andalus"/>
          <w:sz w:val="22"/>
          <w:szCs w:val="22"/>
          <w:lang w:val="en-US" w:eastAsia="en-US"/>
        </w:rPr>
      </w:pPr>
    </w:p>
    <w:p w:rsidR="00360FD9" w:rsidRPr="00360FD9" w:rsidRDefault="00360FD9" w:rsidP="00D50221">
      <w:pPr>
        <w:spacing w:line="276" w:lineRule="auto"/>
        <w:ind w:left="113" w:right="113"/>
        <w:jc w:val="both"/>
        <w:rPr>
          <w:rFonts w:eastAsiaTheme="minorHAnsi" w:cs="Andalus"/>
          <w:sz w:val="22"/>
          <w:szCs w:val="22"/>
          <w:lang w:val="en-US" w:eastAsia="en-US"/>
        </w:rPr>
      </w:pPr>
    </w:p>
    <w:p w:rsidR="00D50221" w:rsidRPr="00B22BF8" w:rsidRDefault="00D50221" w:rsidP="00D50221">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4</w:t>
      </w:r>
      <w:r w:rsidRPr="00B22BF8">
        <w:rPr>
          <w:rFonts w:eastAsiaTheme="minorHAnsi" w:cs="Andalus"/>
          <w:b/>
          <w:sz w:val="22"/>
          <w:szCs w:val="22"/>
          <w:lang w:val="ka-GE" w:eastAsia="en-US"/>
        </w:rPr>
        <w:t>.07.2016</w:t>
      </w:r>
    </w:p>
    <w:p w:rsidR="00D50221" w:rsidRPr="00360FD9" w:rsidRDefault="00D50221" w:rsidP="00360FD9">
      <w:pPr>
        <w:spacing w:line="276" w:lineRule="auto"/>
        <w:ind w:left="113" w:right="113"/>
        <w:jc w:val="both"/>
        <w:rPr>
          <w:rFonts w:eastAsiaTheme="minorHAnsi" w:cs="Andalus"/>
          <w:b/>
          <w:sz w:val="22"/>
          <w:szCs w:val="22"/>
          <w:lang w:val="en-US" w:eastAsia="en-US"/>
        </w:rPr>
      </w:pPr>
      <w:r w:rsidRPr="00B22BF8">
        <w:rPr>
          <w:rFonts w:eastAsiaTheme="minorHAnsi" w:cs="Andalus"/>
          <w:b/>
          <w:sz w:val="22"/>
          <w:szCs w:val="22"/>
          <w:lang w:val="ka-GE" w:eastAsia="en-US"/>
        </w:rPr>
        <w:t>არხი</w:t>
      </w:r>
      <w:r>
        <w:rPr>
          <w:rFonts w:eastAsiaTheme="minorHAnsi" w:cs="Andalus"/>
          <w:b/>
          <w:sz w:val="22"/>
          <w:szCs w:val="22"/>
          <w:lang w:val="ka-GE" w:eastAsia="en-US"/>
        </w:rPr>
        <w:t>:</w:t>
      </w:r>
      <w:r>
        <w:rPr>
          <w:rFonts w:eastAsiaTheme="minorHAnsi" w:cs="Andalus"/>
          <w:b/>
          <w:sz w:val="22"/>
          <w:szCs w:val="22"/>
          <w:lang w:val="ka-GE" w:eastAsia="en-US"/>
        </w:rPr>
        <w:tab/>
      </w:r>
      <w:r>
        <w:rPr>
          <w:rFonts w:eastAsiaTheme="minorHAnsi" w:cs="Andalus"/>
          <w:b/>
          <w:sz w:val="22"/>
          <w:szCs w:val="22"/>
          <w:lang w:val="en-US" w:eastAsia="en-US"/>
        </w:rPr>
        <w:t xml:space="preserve"> </w:t>
      </w:r>
      <w:r w:rsidR="00360FD9" w:rsidRPr="00360FD9">
        <w:rPr>
          <w:rFonts w:eastAsiaTheme="minorHAnsi" w:cs="Andalus"/>
          <w:b/>
          <w:sz w:val="22"/>
          <w:szCs w:val="22"/>
          <w:lang w:val="en-US" w:eastAsia="en-US"/>
        </w:rPr>
        <w:t>რუსთავი 2</w:t>
      </w:r>
    </w:p>
    <w:p w:rsidR="00360FD9" w:rsidRDefault="00D50221" w:rsidP="00360FD9">
      <w:pPr>
        <w:spacing w:line="276" w:lineRule="auto"/>
        <w:ind w:left="113" w:right="113"/>
        <w:jc w:val="both"/>
        <w:rPr>
          <w:rFonts w:eastAsiaTheme="minorHAnsi" w:cs="Andalus"/>
          <w:b/>
          <w:sz w:val="22"/>
          <w:szCs w:val="22"/>
          <w:lang w:val="en-US" w:eastAsia="en-US"/>
        </w:rPr>
      </w:pPr>
      <w:r w:rsidRPr="00B22BF8">
        <w:rPr>
          <w:rFonts w:eastAsiaTheme="minorHAnsi" w:cs="Andalus"/>
          <w:b/>
          <w:sz w:val="22"/>
          <w:szCs w:val="22"/>
          <w:lang w:val="ka-GE" w:eastAsia="en-US"/>
        </w:rPr>
        <w:lastRenderedPageBreak/>
        <w:t xml:space="preserve">გადაცემა:  </w:t>
      </w:r>
      <w:r w:rsidR="00360FD9" w:rsidRPr="00360FD9">
        <w:rPr>
          <w:rFonts w:eastAsiaTheme="minorHAnsi" w:cs="Andalus"/>
          <w:b/>
          <w:sz w:val="22"/>
          <w:szCs w:val="22"/>
          <w:lang w:val="ka-GE" w:eastAsia="en-US"/>
        </w:rPr>
        <w:t>კურიერი 15:00</w:t>
      </w:r>
    </w:p>
    <w:p w:rsidR="00360FD9" w:rsidRDefault="00360FD9" w:rsidP="00360FD9">
      <w:pPr>
        <w:spacing w:line="276" w:lineRule="auto"/>
        <w:ind w:left="113" w:right="113"/>
        <w:jc w:val="both"/>
        <w:rPr>
          <w:rFonts w:eastAsiaTheme="minorHAnsi" w:cs="Andalus"/>
          <w:sz w:val="22"/>
          <w:szCs w:val="22"/>
          <w:lang w:val="en-US" w:eastAsia="en-US"/>
        </w:rPr>
      </w:pPr>
      <w:r w:rsidRPr="00360FD9">
        <w:rPr>
          <w:rFonts w:eastAsiaTheme="minorHAnsi" w:cs="Andalus"/>
          <w:sz w:val="22"/>
          <w:szCs w:val="22"/>
          <w:lang w:val="en-US" w:eastAsia="en-US"/>
        </w:rPr>
        <w:t>ირაკლი აბესაძე კოჯორში მცხოვრებ სოციალურად დაუცველებს შეხვდა და მათ ყოფით პრობლემებს გაეცნო. ნაციონალური მოძრაობის კრწანისის მაჟორიტარი დეპუტატობის კანდიდატი გაბარაშვილების ოჯახში იმყოფებოდა, ოჯახის ათი წლის წევრი ეტლსაა მიჯაჭვული და სარეაბილიტაციო პროგრამაში ჩართვას ითხოვს. გაუსაძლისია ის პირობები, რომელიც ყოფილი ბავშვთა თავშესაფრის შენობაშია. ირაკლი აბესაძე მერიასა და ჯანდაცვის მინისტრს რეაგირებისკენ მოუწოდებს. „ვიმყოფებოდით ერთ ოჯახში, სადაც პატარა მარიამის სიცოცხლის გასახანგრძლივებლად საკმარისი იქნებოდა 6 ათასი ევროს დახმარება. ამიტომ, მე მინდა ჯანდაცვის მინისტრს, თბილისის მერს ვთხოვო, რომ პირადად მოვიდნენ და ნახონ ამ ბავშვის მდგომარეობა და გამოიჩინონ მცირედი გულისხმიერება მაინც. თუმცა, ზოგადად უნდა ვთქვა, რომ ქვეყანაში ჯანდაცვის, სოციალური დახმარების პოლიტიკა არ არის ორიენტირებული სოციალურად გაჭირვებულ ადამიანებზე,“- განაცხადა ირაკლი აბესაძემ.</w:t>
      </w:r>
    </w:p>
    <w:p w:rsidR="00360FD9" w:rsidRPr="00360FD9" w:rsidRDefault="00360FD9" w:rsidP="00360FD9">
      <w:pPr>
        <w:spacing w:line="276" w:lineRule="auto"/>
        <w:ind w:left="113" w:right="113"/>
        <w:jc w:val="both"/>
        <w:rPr>
          <w:rFonts w:eastAsiaTheme="minorHAnsi" w:cs="Andalus"/>
          <w:sz w:val="22"/>
          <w:szCs w:val="22"/>
          <w:lang w:val="en-US" w:eastAsia="en-US"/>
        </w:rPr>
      </w:pPr>
      <w:hyperlink r:id="rId12" w:history="1">
        <w:r w:rsidRPr="00360FD9">
          <w:rPr>
            <w:rStyle w:val="Hyperlink"/>
            <w:rFonts w:eastAsiaTheme="minorHAnsi" w:cs="Andalus"/>
            <w:sz w:val="22"/>
            <w:szCs w:val="22"/>
            <w:lang w:val="en-US" w:eastAsia="en-US"/>
          </w:rPr>
          <w:t>http://mediamonitor</w:t>
        </w:r>
        <w:r w:rsidRPr="00360FD9">
          <w:rPr>
            <w:rStyle w:val="Hyperlink"/>
            <w:rFonts w:eastAsiaTheme="minorHAnsi" w:cs="Andalus"/>
            <w:sz w:val="22"/>
            <w:szCs w:val="22"/>
            <w:lang w:val="en-US" w:eastAsia="en-US"/>
          </w:rPr>
          <w:t>ing.ge/mms/includes/video/video.php?id=3770643</w:t>
        </w:r>
      </w:hyperlink>
    </w:p>
    <w:p w:rsidR="00360FD9" w:rsidRDefault="00360FD9" w:rsidP="00360FD9">
      <w:pPr>
        <w:spacing w:line="276" w:lineRule="auto"/>
        <w:ind w:left="113" w:right="113"/>
        <w:jc w:val="both"/>
        <w:rPr>
          <w:rFonts w:eastAsiaTheme="minorHAnsi" w:cs="Andalus"/>
          <w:sz w:val="22"/>
          <w:szCs w:val="22"/>
          <w:lang w:val="en-US" w:eastAsia="en-US"/>
        </w:rPr>
      </w:pPr>
      <w:r w:rsidRPr="00360FD9">
        <w:rPr>
          <w:rFonts w:eastAsiaTheme="minorHAnsi" w:cs="Andalus"/>
          <w:b/>
          <w:sz w:val="22"/>
          <w:szCs w:val="22"/>
          <w:lang w:val="ka-GE" w:eastAsia="en-US"/>
        </w:rPr>
        <w:t>I არხი - მოამბე 16:00</w:t>
      </w:r>
      <w:r w:rsidRPr="00360FD9">
        <w:rPr>
          <w:rFonts w:eastAsiaTheme="minorHAnsi" w:cs="Andalus"/>
          <w:b/>
          <w:sz w:val="22"/>
          <w:szCs w:val="22"/>
          <w:lang w:val="ka-GE" w:eastAsia="en-US"/>
        </w:rPr>
        <w:t xml:space="preserve">- </w:t>
      </w:r>
      <w:hyperlink r:id="rId13" w:history="1">
        <w:r w:rsidRPr="00360FD9">
          <w:rPr>
            <w:rStyle w:val="Hyperlink"/>
            <w:rFonts w:eastAsiaTheme="minorHAnsi" w:cs="Andalus"/>
            <w:sz w:val="22"/>
            <w:szCs w:val="22"/>
            <w:lang w:eastAsia="en-US"/>
          </w:rPr>
          <w:t>http://mediamonito</w:t>
        </w:r>
        <w:r w:rsidRPr="00360FD9">
          <w:rPr>
            <w:rStyle w:val="Hyperlink"/>
            <w:rFonts w:eastAsiaTheme="minorHAnsi" w:cs="Andalus"/>
            <w:sz w:val="22"/>
            <w:szCs w:val="22"/>
            <w:lang w:eastAsia="en-US"/>
          </w:rPr>
          <w:t>ring.ge/mms/includes/video/video.php?id=3770953</w:t>
        </w:r>
      </w:hyperlink>
    </w:p>
    <w:p w:rsidR="00360FD9" w:rsidRPr="00360FD9" w:rsidRDefault="00360FD9" w:rsidP="00360FD9">
      <w:pPr>
        <w:spacing w:line="276" w:lineRule="auto"/>
        <w:ind w:left="113" w:right="113"/>
        <w:jc w:val="both"/>
        <w:rPr>
          <w:rFonts w:eastAsiaTheme="minorHAnsi" w:cs="Andalus"/>
          <w:b/>
          <w:sz w:val="22"/>
          <w:szCs w:val="22"/>
          <w:lang w:val="en-US" w:eastAsia="en-US"/>
        </w:rPr>
      </w:pPr>
      <w:r w:rsidRPr="00360FD9">
        <w:rPr>
          <w:rFonts w:eastAsiaTheme="minorHAnsi" w:cs="Andalus"/>
          <w:b/>
          <w:sz w:val="22"/>
          <w:szCs w:val="22"/>
          <w:lang w:val="en-US" w:eastAsia="en-US"/>
        </w:rPr>
        <w:t>I არხი - მოამბე</w:t>
      </w:r>
      <w:r>
        <w:rPr>
          <w:rFonts w:eastAsiaTheme="minorHAnsi" w:cs="Andalus"/>
          <w:b/>
          <w:sz w:val="22"/>
          <w:szCs w:val="22"/>
          <w:lang w:val="en-US" w:eastAsia="en-US"/>
        </w:rPr>
        <w:t xml:space="preserve"> 18</w:t>
      </w:r>
      <w:r w:rsidRPr="00360FD9">
        <w:rPr>
          <w:rFonts w:eastAsiaTheme="minorHAnsi" w:cs="Andalus"/>
          <w:b/>
          <w:sz w:val="22"/>
          <w:szCs w:val="22"/>
          <w:lang w:val="en-US" w:eastAsia="en-US"/>
        </w:rPr>
        <w:t>:00</w:t>
      </w:r>
      <w:r>
        <w:rPr>
          <w:rFonts w:eastAsiaTheme="minorHAnsi" w:cs="Andalus"/>
          <w:b/>
          <w:sz w:val="22"/>
          <w:szCs w:val="22"/>
          <w:lang w:val="en-US" w:eastAsia="en-US"/>
        </w:rPr>
        <w:t xml:space="preserve">- </w:t>
      </w:r>
      <w:hyperlink r:id="rId14" w:history="1">
        <w:r w:rsidRPr="00360FD9">
          <w:rPr>
            <w:rStyle w:val="Hyperlink"/>
            <w:rFonts w:eastAsiaTheme="minorHAnsi" w:cs="Andalus"/>
            <w:sz w:val="22"/>
            <w:szCs w:val="22"/>
            <w:lang w:val="en-US" w:eastAsia="en-US"/>
          </w:rPr>
          <w:t>http://mediamonito</w:t>
        </w:r>
        <w:r w:rsidRPr="00360FD9">
          <w:rPr>
            <w:rStyle w:val="Hyperlink"/>
            <w:rFonts w:eastAsiaTheme="minorHAnsi" w:cs="Andalus"/>
            <w:sz w:val="22"/>
            <w:szCs w:val="22"/>
            <w:lang w:val="en-US" w:eastAsia="en-US"/>
          </w:rPr>
          <w:t>ring.ge/mms/includes/video/video.php?id=3771360</w:t>
        </w:r>
      </w:hyperlink>
    </w:p>
    <w:p w:rsidR="00360FD9" w:rsidRDefault="00360FD9" w:rsidP="00360FD9">
      <w:pPr>
        <w:spacing w:line="276" w:lineRule="auto"/>
        <w:ind w:left="113" w:right="113"/>
        <w:jc w:val="both"/>
        <w:rPr>
          <w:rFonts w:eastAsiaTheme="minorHAnsi" w:cs="Andalus"/>
          <w:sz w:val="22"/>
          <w:szCs w:val="22"/>
          <w:lang w:val="en-US" w:eastAsia="en-US"/>
        </w:rPr>
      </w:pPr>
      <w:r>
        <w:rPr>
          <w:rFonts w:eastAsiaTheme="minorHAnsi" w:cs="Andalus"/>
          <w:b/>
          <w:sz w:val="22"/>
          <w:szCs w:val="22"/>
          <w:lang w:val="en-US" w:eastAsia="en-US"/>
        </w:rPr>
        <w:t>-</w:t>
      </w:r>
      <w:r>
        <w:rPr>
          <w:rFonts w:eastAsiaTheme="minorHAnsi" w:cs="Andalus"/>
          <w:sz w:val="22"/>
          <w:szCs w:val="22"/>
          <w:lang w:val="en-US" w:eastAsia="en-US"/>
        </w:rPr>
        <w:t xml:space="preserve">-- </w:t>
      </w:r>
    </w:p>
    <w:p w:rsidR="00360FD9" w:rsidRPr="00360FD9" w:rsidRDefault="00360FD9" w:rsidP="00360FD9">
      <w:pPr>
        <w:spacing w:line="276" w:lineRule="auto"/>
        <w:ind w:left="113" w:right="113"/>
        <w:jc w:val="both"/>
        <w:rPr>
          <w:rFonts w:eastAsiaTheme="minorHAnsi" w:cs="Andalus"/>
          <w:sz w:val="22"/>
          <w:szCs w:val="22"/>
          <w:lang w:val="en-US" w:eastAsia="en-US"/>
        </w:rPr>
      </w:pPr>
    </w:p>
    <w:p w:rsidR="00D50221" w:rsidRPr="00B22BF8" w:rsidRDefault="00D50221" w:rsidP="00D50221">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1</w:t>
      </w:r>
      <w:r w:rsidRPr="00360FD9">
        <w:rPr>
          <w:rFonts w:eastAsiaTheme="minorHAnsi" w:cs="Andalus"/>
          <w:b/>
          <w:sz w:val="22"/>
          <w:szCs w:val="22"/>
          <w:lang w:val="ka-GE" w:eastAsia="en-US"/>
        </w:rPr>
        <w:t>4</w:t>
      </w:r>
      <w:r w:rsidRPr="00B22BF8">
        <w:rPr>
          <w:rFonts w:eastAsiaTheme="minorHAnsi" w:cs="Andalus"/>
          <w:b/>
          <w:sz w:val="22"/>
          <w:szCs w:val="22"/>
          <w:lang w:val="ka-GE" w:eastAsia="en-US"/>
        </w:rPr>
        <w:t>.07.2016</w:t>
      </w:r>
    </w:p>
    <w:p w:rsidR="00D50221" w:rsidRPr="00B56632" w:rsidRDefault="00D50221" w:rsidP="00360FD9">
      <w:pPr>
        <w:spacing w:line="276" w:lineRule="auto"/>
        <w:ind w:left="113" w:right="113"/>
        <w:jc w:val="both"/>
        <w:rPr>
          <w:rFonts w:eastAsiaTheme="minorHAnsi" w:cs="Andalus"/>
          <w:b/>
          <w:sz w:val="22"/>
          <w:szCs w:val="22"/>
          <w:lang w:val="ka-GE" w:eastAsia="en-US"/>
        </w:rPr>
      </w:pPr>
      <w:r w:rsidRPr="00B22BF8">
        <w:rPr>
          <w:rFonts w:eastAsiaTheme="minorHAnsi" w:cs="Andalus"/>
          <w:b/>
          <w:sz w:val="22"/>
          <w:szCs w:val="22"/>
          <w:lang w:val="ka-GE" w:eastAsia="en-US"/>
        </w:rPr>
        <w:t>არხი</w:t>
      </w:r>
      <w:r>
        <w:rPr>
          <w:rFonts w:eastAsiaTheme="minorHAnsi" w:cs="Andalus"/>
          <w:b/>
          <w:sz w:val="22"/>
          <w:szCs w:val="22"/>
          <w:lang w:val="ka-GE" w:eastAsia="en-US"/>
        </w:rPr>
        <w:t>:</w:t>
      </w:r>
      <w:r>
        <w:rPr>
          <w:rFonts w:eastAsiaTheme="minorHAnsi" w:cs="Andalus"/>
          <w:b/>
          <w:sz w:val="22"/>
          <w:szCs w:val="22"/>
          <w:lang w:val="ka-GE" w:eastAsia="en-US"/>
        </w:rPr>
        <w:tab/>
      </w:r>
      <w:r w:rsidRPr="00360FD9">
        <w:rPr>
          <w:rFonts w:eastAsiaTheme="minorHAnsi" w:cs="Andalus"/>
          <w:b/>
          <w:sz w:val="22"/>
          <w:szCs w:val="22"/>
          <w:lang w:val="ka-GE" w:eastAsia="en-US"/>
        </w:rPr>
        <w:t xml:space="preserve"> </w:t>
      </w:r>
      <w:r w:rsidR="00360FD9" w:rsidRPr="00360FD9">
        <w:rPr>
          <w:rFonts w:eastAsiaTheme="minorHAnsi" w:cs="Andalus"/>
          <w:b/>
          <w:sz w:val="22"/>
          <w:szCs w:val="22"/>
          <w:lang w:val="ka-GE" w:eastAsia="en-US"/>
        </w:rPr>
        <w:t>რუსთავი 2</w:t>
      </w:r>
    </w:p>
    <w:p w:rsidR="00D50221" w:rsidRDefault="00D50221" w:rsidP="00D50221">
      <w:pPr>
        <w:spacing w:line="276" w:lineRule="auto"/>
        <w:ind w:left="113" w:right="113"/>
        <w:jc w:val="both"/>
        <w:rPr>
          <w:rFonts w:eastAsiaTheme="minorHAnsi" w:cs="Andalus"/>
          <w:b/>
          <w:sz w:val="22"/>
          <w:szCs w:val="22"/>
          <w:lang w:val="en-US" w:eastAsia="en-US"/>
        </w:rPr>
      </w:pPr>
      <w:r w:rsidRPr="00B22BF8">
        <w:rPr>
          <w:rFonts w:eastAsiaTheme="minorHAnsi" w:cs="Andalus"/>
          <w:b/>
          <w:sz w:val="22"/>
          <w:szCs w:val="22"/>
          <w:lang w:val="ka-GE" w:eastAsia="en-US"/>
        </w:rPr>
        <w:t xml:space="preserve">გადაცემა:  </w:t>
      </w:r>
      <w:r w:rsidR="00360FD9" w:rsidRPr="00360FD9">
        <w:rPr>
          <w:rFonts w:eastAsiaTheme="minorHAnsi" w:cs="Andalus"/>
          <w:b/>
          <w:sz w:val="22"/>
          <w:szCs w:val="22"/>
          <w:lang w:val="ka-GE" w:eastAsia="en-US"/>
        </w:rPr>
        <w:t>კურიერი 15:00</w:t>
      </w:r>
    </w:p>
    <w:p w:rsidR="00360FD9" w:rsidRDefault="00360FD9" w:rsidP="00D50221">
      <w:pPr>
        <w:spacing w:line="276" w:lineRule="auto"/>
        <w:ind w:left="113" w:right="113"/>
        <w:jc w:val="both"/>
        <w:rPr>
          <w:rFonts w:eastAsiaTheme="minorHAnsi" w:cs="Andalus"/>
          <w:sz w:val="22"/>
          <w:szCs w:val="22"/>
          <w:lang w:val="en-US" w:eastAsia="en-US"/>
        </w:rPr>
      </w:pPr>
      <w:r w:rsidRPr="00360FD9">
        <w:rPr>
          <w:rFonts w:eastAsiaTheme="minorHAnsi" w:cs="Andalus"/>
          <w:sz w:val="22"/>
          <w:szCs w:val="22"/>
          <w:lang w:eastAsia="en-US"/>
        </w:rPr>
        <w:t>22 წლის ზურიკო ძულიაშვილს სჭირდება დახმარება. პაციენტს თავის ტვინის დახურული ტრავმა და სისხლჩაქცევები აქვს. ახალგაზრდაუკვე რამდენიმე თვეა საწოლს არის მიჯაჭვული. ოჯახს არავითარი საშუალება არ აქვს მკურნალობა კლინიკაში გააგრძელოს. </w:t>
      </w:r>
    </w:p>
    <w:p w:rsidR="00360FD9" w:rsidRDefault="00360FD9" w:rsidP="00D50221">
      <w:pPr>
        <w:spacing w:line="276" w:lineRule="auto"/>
        <w:ind w:left="113" w:right="113"/>
        <w:jc w:val="both"/>
        <w:rPr>
          <w:rFonts w:eastAsiaTheme="minorHAnsi" w:cs="Andalus"/>
          <w:sz w:val="22"/>
          <w:szCs w:val="22"/>
          <w:lang w:val="en-US" w:eastAsia="en-US"/>
        </w:rPr>
      </w:pPr>
      <w:hyperlink r:id="rId15" w:history="1">
        <w:r w:rsidRPr="00381E48">
          <w:rPr>
            <w:rStyle w:val="Hyperlink"/>
            <w:rFonts w:eastAsiaTheme="minorHAnsi" w:cs="Andalus"/>
            <w:sz w:val="22"/>
            <w:szCs w:val="22"/>
            <w:lang w:val="en-US" w:eastAsia="en-US"/>
          </w:rPr>
          <w:t>http://mediamonit</w:t>
        </w:r>
        <w:r w:rsidRPr="00381E48">
          <w:rPr>
            <w:rStyle w:val="Hyperlink"/>
            <w:rFonts w:eastAsiaTheme="minorHAnsi" w:cs="Andalus"/>
            <w:sz w:val="22"/>
            <w:szCs w:val="22"/>
            <w:lang w:val="en-US" w:eastAsia="en-US"/>
          </w:rPr>
          <w:t>oring.ge/mms/includes/video/video.php?id=3770599</w:t>
        </w:r>
      </w:hyperlink>
    </w:p>
    <w:p w:rsidR="00360FD9" w:rsidRDefault="00360FD9" w:rsidP="00D50221">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r w:rsidR="001463A4">
        <w:rPr>
          <w:rFonts w:eastAsiaTheme="minorHAnsi" w:cs="Andalus"/>
          <w:sz w:val="22"/>
          <w:szCs w:val="22"/>
          <w:lang w:val="en-US" w:eastAsia="en-US"/>
        </w:rPr>
        <w:t xml:space="preserve"> </w:t>
      </w:r>
    </w:p>
    <w:p w:rsidR="001463A4" w:rsidRDefault="001463A4" w:rsidP="00D50221">
      <w:pPr>
        <w:spacing w:line="276" w:lineRule="auto"/>
        <w:ind w:left="113" w:right="113"/>
        <w:jc w:val="both"/>
        <w:rPr>
          <w:rFonts w:eastAsiaTheme="minorHAnsi" w:cs="Andalus"/>
          <w:sz w:val="22"/>
          <w:szCs w:val="22"/>
          <w:lang w:val="en-US" w:eastAsia="en-US"/>
        </w:rPr>
      </w:pPr>
    </w:p>
    <w:p w:rsidR="00360FD9" w:rsidRPr="00360FD9" w:rsidRDefault="00360FD9" w:rsidP="00D50221">
      <w:pPr>
        <w:spacing w:line="276" w:lineRule="auto"/>
        <w:ind w:left="113" w:right="113"/>
        <w:jc w:val="both"/>
        <w:rPr>
          <w:rFonts w:eastAsiaTheme="minorHAnsi" w:cs="Andalus"/>
          <w:sz w:val="22"/>
          <w:szCs w:val="22"/>
          <w:lang w:val="en-US" w:eastAsia="en-US"/>
        </w:rPr>
      </w:pPr>
    </w:p>
    <w:p w:rsidR="00B82ABC" w:rsidRPr="00F455FC" w:rsidRDefault="00E23D8C" w:rsidP="00E93D02">
      <w:pPr>
        <w:pBdr>
          <w:bottom w:val="single" w:sz="12" w:space="1" w:color="auto"/>
        </w:pBdr>
        <w:spacing w:line="276" w:lineRule="auto"/>
        <w:ind w:left="113" w:right="113"/>
        <w:jc w:val="both"/>
        <w:rPr>
          <w:rFonts w:eastAsiaTheme="minorHAnsi" w:cs="Andalus"/>
          <w:b/>
          <w:sz w:val="22"/>
          <w:szCs w:val="22"/>
          <w:lang w:val="ka-GE" w:eastAsia="en-US"/>
        </w:rPr>
      </w:pPr>
      <w:r w:rsidRPr="00F455FC">
        <w:rPr>
          <w:rFonts w:eastAsiaTheme="minorHAnsi" w:cs="Andalus"/>
          <w:b/>
          <w:sz w:val="22"/>
          <w:szCs w:val="22"/>
          <w:lang w:val="ka-GE" w:eastAsia="en-US"/>
        </w:rPr>
        <w:t>ინტერნეტი</w:t>
      </w:r>
    </w:p>
    <w:p w:rsidR="009A7586" w:rsidRPr="009A7586" w:rsidRDefault="009A7586" w:rsidP="009A7586">
      <w:pPr>
        <w:tabs>
          <w:tab w:val="left" w:pos="1678"/>
        </w:tabs>
        <w:spacing w:line="276" w:lineRule="auto"/>
        <w:ind w:left="113" w:right="113"/>
        <w:jc w:val="both"/>
        <w:rPr>
          <w:rFonts w:cs="Andalus"/>
          <w:b/>
          <w:sz w:val="22"/>
          <w:szCs w:val="22"/>
          <w:lang w:val="ka-GE" w:eastAsia="en-US"/>
        </w:rPr>
      </w:pPr>
      <w:r w:rsidRPr="009A7586">
        <w:rPr>
          <w:rFonts w:cs="Andalus"/>
          <w:b/>
          <w:sz w:val="22"/>
          <w:szCs w:val="22"/>
          <w:lang w:val="ka-GE" w:eastAsia="en-US"/>
        </w:rPr>
        <w:t>15.07.2016</w:t>
      </w:r>
      <w:r w:rsidRPr="009A7586">
        <w:rPr>
          <w:rFonts w:cs="Andalus"/>
          <w:b/>
          <w:sz w:val="22"/>
          <w:szCs w:val="22"/>
          <w:lang w:val="ka-GE" w:eastAsia="en-US"/>
        </w:rPr>
        <w:tab/>
      </w:r>
    </w:p>
    <w:p w:rsidR="009A7586" w:rsidRDefault="009A7586" w:rsidP="009A7586">
      <w:pPr>
        <w:tabs>
          <w:tab w:val="left" w:pos="1678"/>
        </w:tabs>
        <w:spacing w:line="276" w:lineRule="auto"/>
        <w:ind w:left="113" w:right="113"/>
        <w:jc w:val="both"/>
        <w:rPr>
          <w:rFonts w:cs="Andalus"/>
          <w:sz w:val="22"/>
          <w:szCs w:val="22"/>
          <w:lang w:val="ka-GE" w:eastAsia="en-US"/>
        </w:rPr>
      </w:pPr>
      <w:r w:rsidRPr="009A7586">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Pr="00381E48">
          <w:rPr>
            <w:rStyle w:val="Hyperlink"/>
            <w:rFonts w:cs="Andalus"/>
            <w:sz w:val="22"/>
            <w:szCs w:val="22"/>
            <w:lang w:eastAsia="en-US"/>
          </w:rPr>
          <w:t>http://www.int</w:t>
        </w:r>
        <w:bookmarkStart w:id="0" w:name="_GoBack"/>
        <w:bookmarkEnd w:id="0"/>
        <w:r w:rsidRPr="00381E48">
          <w:rPr>
            <w:rStyle w:val="Hyperlink"/>
            <w:rFonts w:cs="Andalus"/>
            <w:sz w:val="22"/>
            <w:szCs w:val="22"/>
            <w:lang w:eastAsia="en-US"/>
          </w:rPr>
          <w:t>erpressnews.ge/ge/sazogadoeba/388641-mdzgholebi-kompania-thbilisis-mikroavtobuss-garkveul-mothkhovnebs-uyeneben.html</w:t>
        </w:r>
      </w:hyperlink>
    </w:p>
    <w:p w:rsidR="002D3570" w:rsidRDefault="002D3570" w:rsidP="009A7586">
      <w:pPr>
        <w:tabs>
          <w:tab w:val="left" w:pos="1678"/>
        </w:tabs>
        <w:spacing w:line="276" w:lineRule="auto"/>
        <w:ind w:left="113" w:right="113"/>
        <w:jc w:val="both"/>
        <w:rPr>
          <w:rFonts w:cs="Andalus"/>
          <w:sz w:val="22"/>
          <w:szCs w:val="22"/>
          <w:lang w:val="ka-GE" w:eastAsia="en-US"/>
        </w:rPr>
      </w:pPr>
    </w:p>
    <w:p w:rsidR="009A7586" w:rsidRDefault="002D3570" w:rsidP="009A7586">
      <w:pPr>
        <w:tabs>
          <w:tab w:val="left" w:pos="1678"/>
        </w:tabs>
        <w:spacing w:line="276" w:lineRule="auto"/>
        <w:ind w:left="113" w:right="113"/>
        <w:jc w:val="both"/>
        <w:rPr>
          <w:rFonts w:cs="Andalus"/>
          <w:b/>
          <w:sz w:val="22"/>
          <w:szCs w:val="22"/>
          <w:lang w:val="ka-GE" w:eastAsia="en-US"/>
        </w:rPr>
      </w:pPr>
      <w:r w:rsidRPr="002D3570">
        <w:rPr>
          <w:rFonts w:cs="Andalus"/>
          <w:b/>
          <w:sz w:val="22"/>
          <w:szCs w:val="22"/>
          <w:lang w:val="ka-GE" w:eastAsia="en-US"/>
        </w:rPr>
        <w:t>მძღოლები კომპანია ”თბილისის მიკროავტობუსს” გარკვეულ მოთხოვნებს უყენებენ</w:t>
      </w:r>
    </w:p>
    <w:p w:rsidR="002D3570" w:rsidRPr="002D3570" w:rsidRDefault="002D3570" w:rsidP="002D3570">
      <w:pPr>
        <w:tabs>
          <w:tab w:val="left" w:pos="1678"/>
        </w:tabs>
        <w:spacing w:line="276" w:lineRule="auto"/>
        <w:ind w:left="113" w:right="113"/>
        <w:jc w:val="both"/>
        <w:rPr>
          <w:rFonts w:cs="Andalus"/>
          <w:sz w:val="22"/>
          <w:szCs w:val="22"/>
          <w:lang w:val="ka-GE" w:eastAsia="en-US"/>
        </w:rPr>
      </w:pPr>
      <w:r w:rsidRPr="002D3570">
        <w:rPr>
          <w:rFonts w:cs="Andalus"/>
          <w:sz w:val="22"/>
          <w:szCs w:val="22"/>
          <w:lang w:val="ka-GE" w:eastAsia="en-US"/>
        </w:rPr>
        <w:t xml:space="preserve">დიღომში, დღეს აშშ-ს საელჩოსთან მდებარე ტაქსოპარკის მძღოლები გაიფიცნენ. მათი განცხადებით, გაფიცვა იქამდე გაგრძელდება, ვიდრე კომპანია ”თბილისის მიკროავტობუსის” ხელმძღვანელები მათ მიმართ დამოკიდებულებას არ შეცვლიან. </w:t>
      </w:r>
      <w:r>
        <w:rPr>
          <w:rFonts w:cs="Andalus"/>
          <w:sz w:val="22"/>
          <w:szCs w:val="22"/>
          <w:lang w:val="ka-GE" w:eastAsia="en-US"/>
        </w:rPr>
        <w:t xml:space="preserve"> </w:t>
      </w:r>
      <w:r w:rsidRPr="002D3570">
        <w:rPr>
          <w:rFonts w:cs="Andalus"/>
          <w:sz w:val="22"/>
          <w:szCs w:val="22"/>
          <w:lang w:val="ka-GE" w:eastAsia="en-US"/>
        </w:rPr>
        <w:t xml:space="preserve">”დღეს დილით, დაცვის </w:t>
      </w:r>
      <w:r w:rsidRPr="002D3570">
        <w:rPr>
          <w:rFonts w:cs="Andalus"/>
          <w:sz w:val="22"/>
          <w:szCs w:val="22"/>
          <w:lang w:val="ka-GE" w:eastAsia="en-US"/>
        </w:rPr>
        <w:lastRenderedPageBreak/>
        <w:t xml:space="preserve">თანამშრომელმა მძღოლს ხელი გაარტყა. დაცვის თანამშრომელი მძღოლს ალკოჰოლზე ამოწმებდა, თუმცა ეს შემოწმება რამდენჯერმე გაგრძელდა, რაც დაპირისპირებაში გადაიზარდა - დაცვამ ხელი დაარტყა. ჩვენ არ ვართ დარწმუნებული, რომ ასეთი დამოკიდებულება ხვალ და ზეგაც არ გაგრძელდება. მოვითხოვთ დამოკიდებულების შეცვლას, წინააღმდეგ შემთხვევაში გაფიცვა გაგრძელდება”, - აცხადებენ მძღოლები. </w:t>
      </w:r>
    </w:p>
    <w:p w:rsidR="002D3570" w:rsidRDefault="002D3570" w:rsidP="002D3570">
      <w:pPr>
        <w:tabs>
          <w:tab w:val="left" w:pos="1678"/>
        </w:tabs>
        <w:spacing w:line="276" w:lineRule="auto"/>
        <w:ind w:left="113" w:right="113"/>
        <w:jc w:val="both"/>
        <w:rPr>
          <w:rFonts w:cs="Andalus"/>
          <w:sz w:val="22"/>
          <w:szCs w:val="22"/>
          <w:lang w:val="ka-GE" w:eastAsia="en-US"/>
        </w:rPr>
      </w:pPr>
      <w:r w:rsidRPr="002D3570">
        <w:rPr>
          <w:rFonts w:cs="Andalus"/>
          <w:sz w:val="22"/>
          <w:szCs w:val="22"/>
          <w:lang w:val="ka-GE" w:eastAsia="en-US"/>
        </w:rPr>
        <w:t>ისინი სხვა მოთხოვნებს და პრეტენზიებსაც აყენებენ, მათ შორის დღიური გეგმის შემცირებას და სა</w:t>
      </w:r>
      <w:r>
        <w:rPr>
          <w:rFonts w:cs="Andalus"/>
          <w:sz w:val="22"/>
          <w:szCs w:val="22"/>
          <w:lang w:val="ka-GE" w:eastAsia="en-US"/>
        </w:rPr>
        <w:t xml:space="preserve">მარშრუტო ტაქსების გაუმართაობას. </w:t>
      </w:r>
      <w:r w:rsidRPr="002D3570">
        <w:rPr>
          <w:rFonts w:cs="Andalus"/>
          <w:sz w:val="22"/>
          <w:szCs w:val="22"/>
          <w:lang w:val="ka-GE" w:eastAsia="en-US"/>
        </w:rPr>
        <w:t>მძღოლების ინფორმაციით, გაფიცულები არიან - 52, 45, 42, 2, 4, 41, 44, 15 ნომრის სამარშრუტო ტაქსების მძღოლები.</w:t>
      </w:r>
    </w:p>
    <w:p w:rsidR="002D3570" w:rsidRPr="002D3570" w:rsidRDefault="002D3570" w:rsidP="002D3570">
      <w:pPr>
        <w:tabs>
          <w:tab w:val="left" w:pos="1678"/>
        </w:tabs>
        <w:spacing w:line="276" w:lineRule="auto"/>
        <w:ind w:left="113" w:right="113"/>
        <w:jc w:val="both"/>
        <w:rPr>
          <w:rFonts w:cs="Andalus"/>
          <w:sz w:val="22"/>
          <w:szCs w:val="22"/>
          <w:lang w:val="ka-GE" w:eastAsia="en-US"/>
        </w:rPr>
      </w:pPr>
      <w:r w:rsidRPr="002D3570">
        <w:rPr>
          <w:rFonts w:cs="Andalus"/>
          <w:b/>
          <w:sz w:val="22"/>
          <w:szCs w:val="22"/>
          <w:lang w:val="ka-GE" w:eastAsia="en-US"/>
        </w:rPr>
        <w:t xml:space="preserve">ინტერპრესნიუს.ჯი- </w:t>
      </w:r>
      <w:hyperlink r:id="rId17" w:history="1">
        <w:r w:rsidRPr="002D3570">
          <w:rPr>
            <w:rStyle w:val="Hyperlink"/>
            <w:rFonts w:cs="Andalus"/>
            <w:sz w:val="22"/>
            <w:szCs w:val="22"/>
            <w:lang w:eastAsia="en-US"/>
          </w:rPr>
          <w:t>http://www.int</w:t>
        </w:r>
        <w:r w:rsidRPr="002D3570">
          <w:rPr>
            <w:rStyle w:val="Hyperlink"/>
            <w:rFonts w:cs="Andalus"/>
            <w:sz w:val="22"/>
            <w:szCs w:val="22"/>
            <w:lang w:eastAsia="en-US"/>
          </w:rPr>
          <w:t>erpressnews.ge/ge/sazogadoeba/388645-kompania-thbilisis-mirkoavtobusi-erth-erth-mdzghols-sabotazhis-motsyobis-mcdelobashi-adanashaulebs.html</w:t>
        </w:r>
      </w:hyperlink>
    </w:p>
    <w:p w:rsidR="002D3570" w:rsidRDefault="002D3570" w:rsidP="002D3570">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2D3570" w:rsidRPr="002D3570" w:rsidRDefault="002D3570" w:rsidP="002D3570">
      <w:pPr>
        <w:tabs>
          <w:tab w:val="left" w:pos="1678"/>
        </w:tabs>
        <w:spacing w:line="276" w:lineRule="auto"/>
        <w:ind w:left="113" w:right="113"/>
        <w:jc w:val="both"/>
        <w:rPr>
          <w:rFonts w:cs="Andalus"/>
          <w:sz w:val="22"/>
          <w:szCs w:val="22"/>
          <w:lang w:val="ka-GE" w:eastAsia="en-US"/>
        </w:rPr>
      </w:pPr>
    </w:p>
    <w:p w:rsidR="00015D14" w:rsidRPr="00015D14" w:rsidRDefault="004666E9" w:rsidP="00015D14">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sidR="00D50221" w:rsidRPr="00360FD9">
        <w:rPr>
          <w:rFonts w:cs="Andalus"/>
          <w:b/>
          <w:sz w:val="22"/>
          <w:szCs w:val="22"/>
          <w:lang w:val="ka-GE" w:eastAsia="en-US"/>
        </w:rPr>
        <w:t>4</w:t>
      </w:r>
      <w:r w:rsidR="00015D14" w:rsidRPr="00015D14">
        <w:rPr>
          <w:rFonts w:cs="Andalus"/>
          <w:b/>
          <w:sz w:val="22"/>
          <w:szCs w:val="22"/>
          <w:lang w:val="ka-GE" w:eastAsia="en-US"/>
        </w:rPr>
        <w:t>.07.2016</w:t>
      </w:r>
      <w:r w:rsidR="00015D14" w:rsidRPr="00015D14">
        <w:rPr>
          <w:rFonts w:cs="Andalus"/>
          <w:b/>
          <w:sz w:val="22"/>
          <w:szCs w:val="22"/>
          <w:lang w:val="ka-GE" w:eastAsia="en-US"/>
        </w:rPr>
        <w:tab/>
      </w:r>
    </w:p>
    <w:p w:rsidR="00FE720E" w:rsidRPr="00930B35" w:rsidRDefault="00015D14" w:rsidP="00D50221">
      <w:pPr>
        <w:tabs>
          <w:tab w:val="left" w:pos="1678"/>
        </w:tabs>
        <w:spacing w:line="276" w:lineRule="auto"/>
        <w:ind w:left="113" w:right="113"/>
        <w:jc w:val="both"/>
        <w:rPr>
          <w:rFonts w:cs="Andalus"/>
          <w:sz w:val="22"/>
          <w:szCs w:val="22"/>
          <w:lang w:val="ka-GE" w:eastAsia="en-US"/>
        </w:rPr>
      </w:pPr>
      <w:r w:rsidRPr="00015D14">
        <w:rPr>
          <w:rFonts w:cs="Andalus"/>
          <w:b/>
          <w:sz w:val="22"/>
          <w:szCs w:val="22"/>
          <w:lang w:val="ka-GE" w:eastAsia="en-US"/>
        </w:rPr>
        <w:t>მედიასაშუალება:</w:t>
      </w:r>
      <w:r w:rsidR="00180E35" w:rsidRPr="00360FD9">
        <w:rPr>
          <w:rFonts w:cs="Andalus"/>
          <w:b/>
          <w:sz w:val="22"/>
          <w:szCs w:val="22"/>
          <w:lang w:val="ka-GE" w:eastAsia="en-US"/>
        </w:rPr>
        <w:t xml:space="preserve"> </w:t>
      </w:r>
      <w:r w:rsidR="00985D01">
        <w:rPr>
          <w:rFonts w:cs="Andalus"/>
          <w:b/>
          <w:sz w:val="22"/>
          <w:szCs w:val="22"/>
          <w:lang w:val="ka-GE" w:eastAsia="en-US"/>
        </w:rPr>
        <w:t xml:space="preserve"> </w:t>
      </w:r>
      <w:hyperlink r:id="rId18" w:history="1">
        <w:r w:rsidR="00D5303D" w:rsidRPr="00381E48">
          <w:rPr>
            <w:rStyle w:val="Hyperlink"/>
            <w:rFonts w:cs="Andalus"/>
            <w:sz w:val="22"/>
            <w:szCs w:val="22"/>
            <w:lang w:eastAsia="en-US"/>
          </w:rPr>
          <w:t>http://pia.g</w:t>
        </w:r>
        <w:r w:rsidR="00D5303D" w:rsidRPr="00381E48">
          <w:rPr>
            <w:rStyle w:val="Hyperlink"/>
            <w:rFonts w:cs="Andalus"/>
            <w:sz w:val="22"/>
            <w:szCs w:val="22"/>
            <w:lang w:eastAsia="en-US"/>
          </w:rPr>
          <w:t>e/show_news.php?id=72882&amp;lang=geo</w:t>
        </w:r>
      </w:hyperlink>
    </w:p>
    <w:p w:rsidR="00D5303D" w:rsidRPr="00930B35" w:rsidRDefault="00D5303D" w:rsidP="00D50221">
      <w:pPr>
        <w:tabs>
          <w:tab w:val="left" w:pos="1678"/>
        </w:tabs>
        <w:spacing w:line="276" w:lineRule="auto"/>
        <w:ind w:left="113" w:right="113"/>
        <w:jc w:val="both"/>
        <w:rPr>
          <w:rFonts w:cs="Andalus"/>
          <w:sz w:val="22"/>
          <w:szCs w:val="22"/>
          <w:lang w:val="ka-GE" w:eastAsia="en-US"/>
        </w:rPr>
      </w:pPr>
    </w:p>
    <w:p w:rsidR="00D5303D" w:rsidRDefault="00D5303D" w:rsidP="00D50221">
      <w:pPr>
        <w:tabs>
          <w:tab w:val="left" w:pos="1678"/>
        </w:tabs>
        <w:spacing w:line="276" w:lineRule="auto"/>
        <w:ind w:left="113" w:right="113"/>
        <w:jc w:val="both"/>
        <w:rPr>
          <w:b/>
          <w:sz w:val="22"/>
          <w:szCs w:val="22"/>
          <w:lang w:val="en-US"/>
        </w:rPr>
      </w:pPr>
      <w:r w:rsidRPr="00D5303D">
        <w:rPr>
          <w:b/>
          <w:sz w:val="22"/>
          <w:szCs w:val="22"/>
          <w:lang w:val="ka-GE"/>
        </w:rPr>
        <w:t>პერინატალური რეგიონალიზაციის რეფორმა სამეგრელო-ზემო სვანეთში იწყება</w:t>
      </w:r>
    </w:p>
    <w:p w:rsidR="00D5303D" w:rsidRDefault="00D5303D" w:rsidP="00D50221">
      <w:pPr>
        <w:tabs>
          <w:tab w:val="left" w:pos="1678"/>
        </w:tabs>
        <w:spacing w:line="276" w:lineRule="auto"/>
        <w:ind w:left="113" w:right="113"/>
        <w:jc w:val="both"/>
        <w:rPr>
          <w:sz w:val="22"/>
          <w:szCs w:val="22"/>
          <w:lang w:val="en-US"/>
        </w:rPr>
      </w:pPr>
      <w:r w:rsidRPr="00D5303D">
        <w:rPr>
          <w:sz w:val="22"/>
          <w:szCs w:val="22"/>
          <w:lang w:val="en-US"/>
        </w:rPr>
        <w:t>ბათუმში, სასტუმრო "რედისონ ბლუ ბათუმში", ჯანდაცვის მინისტრი პერინატალური რეგიონალიზაციის თემაზე კონფერენციას გახსნის. პერინატალური რეგიონალიზაციის კონცეფციის და მისი განხორციელების შესახებ მოკლე პრეზენტაციას მინისტრის მოადგილე ნინო ბერძული გააკეთებს. კონფერენცია გაერო-ს ბავშვთა ფონდის UNICEF-ის ფინანსური მხარდაჭერით იმართება. ღონისძიებას ჯანდაცვის სამინისტროს წარმომადგენლებთან ერთად, გაერო-ს ბავშვთა ფონდის წარმომადგენელი საქართველოში საშა გრაუმანი, გრაუმანი, აჭარის ავტონომიური რესპუბლიკის ჯანმრთელობის და სოციალური დაცვის მინისტრი ნუგზარ სურმანიძე და ადგილობრივი სამშობიარო სახლების ექიმებიც დაესწრებიან. პერინატალური რეგიონალიზაციის რეფორმის მიზანია ორსული ქალების, დედებისა და ახალშობილებისათვის სათანადო დონის, მაღალი ხარისხის, უსაფრთხო და დროული მოვლის ხელმისაწვდომობის უზრუნველყოფა, რაც გართულებული მდგომარეობების დროს პაციენტების შესაბამის დაწესებულებაში გადაყვანას დროულ და ადეკვატურ მოვლას გულისხმობს. რეფორმა ასევე გულისხმობს არსებული სამშობიარო სახლებისთვის დონეების (I-II-III დონე) მინიჭებას თითოეული დონისთვის წინასწარ განსაზღვრული მოთხოვნების თანახმად ადამიანური რესურსის, ინფრასტრუქტურის, აღჭურვილობის, ლაბორატორიებისა და დიაგნოსტიკური მომსახურების მიხედვით. თითოეული დონე ემსახურება პაციენტებს, რომელთაც ესაჭიროებათ შესაბამისი ტექნოლოგიური და ადამიანური რესურსი. მშობიარობა უნდა მოხდეს იმ სამშობიაროში, რომელიც სრულად აკმაყოფილებს კონკრეტული ფეხმძიმე ქალის საჭიროებებს შესაბამისი ტექნიკისა და კვალიფიციური პერსონალის თვალსაზრისით. ახალი ინიციატივა ასევე, ითვალისწინებს შესაბამისი პროფესიონალების, როგორიცაა მეან-</w:t>
      </w:r>
      <w:r w:rsidRPr="00D5303D">
        <w:rPr>
          <w:sz w:val="22"/>
          <w:szCs w:val="22"/>
          <w:lang w:val="en-US"/>
        </w:rPr>
        <w:lastRenderedPageBreak/>
        <w:t>გინეკოლოგები, ბებია-ქალები და ნეონატალოგები, გადამზადებას. შრომის, ჯანმრთელობისა და სოციალური დაცვის სამინისტრომ პერინატალური რეგიონალიზაციის რეფორმა 2015 წლის 1 მაისიდან დაიწყო.</w:t>
      </w:r>
    </w:p>
    <w:p w:rsidR="00A609DD" w:rsidRPr="00A609DD" w:rsidRDefault="00A609DD" w:rsidP="00D50221">
      <w:pPr>
        <w:tabs>
          <w:tab w:val="left" w:pos="1678"/>
        </w:tabs>
        <w:spacing w:line="276" w:lineRule="auto"/>
        <w:ind w:left="113" w:right="113"/>
        <w:jc w:val="both"/>
        <w:rPr>
          <w:sz w:val="22"/>
          <w:szCs w:val="22"/>
          <w:lang w:val="ka-GE"/>
        </w:rPr>
      </w:pPr>
      <w:r w:rsidRPr="00A609DD">
        <w:rPr>
          <w:b/>
          <w:sz w:val="22"/>
          <w:szCs w:val="22"/>
          <w:lang w:val="ka-GE"/>
        </w:rPr>
        <w:t xml:space="preserve">აიპრეს.ჯი- </w:t>
      </w:r>
      <w:hyperlink r:id="rId19" w:history="1">
        <w:r w:rsidRPr="00A609DD">
          <w:rPr>
            <w:rStyle w:val="Hyperlink"/>
            <w:sz w:val="22"/>
            <w:szCs w:val="22"/>
          </w:rPr>
          <w:t>http://www.ip</w:t>
        </w:r>
        <w:r w:rsidRPr="00A609DD">
          <w:rPr>
            <w:rStyle w:val="Hyperlink"/>
            <w:sz w:val="22"/>
            <w:szCs w:val="22"/>
          </w:rPr>
          <w:t>ress.ge/new/38239-perinataluri-regionalizaciis-reforma-samegrelozemo-svanetshi-itsyeba</w:t>
        </w:r>
      </w:hyperlink>
    </w:p>
    <w:p w:rsidR="00D5303D" w:rsidRDefault="00D5303D" w:rsidP="00D50221">
      <w:pPr>
        <w:tabs>
          <w:tab w:val="left" w:pos="1678"/>
        </w:tabs>
        <w:spacing w:line="276" w:lineRule="auto"/>
        <w:ind w:left="113" w:right="113"/>
        <w:jc w:val="both"/>
        <w:rPr>
          <w:sz w:val="22"/>
          <w:szCs w:val="22"/>
          <w:lang w:val="en-US"/>
        </w:rPr>
      </w:pPr>
      <w:r>
        <w:rPr>
          <w:sz w:val="22"/>
          <w:szCs w:val="22"/>
          <w:lang w:val="en-US"/>
        </w:rPr>
        <w:t xml:space="preserve">--- </w:t>
      </w:r>
    </w:p>
    <w:p w:rsidR="00D5303D" w:rsidRPr="00D5303D" w:rsidRDefault="00D5303D" w:rsidP="00D50221">
      <w:pPr>
        <w:tabs>
          <w:tab w:val="left" w:pos="1678"/>
        </w:tabs>
        <w:spacing w:line="276" w:lineRule="auto"/>
        <w:ind w:left="113" w:right="113"/>
        <w:jc w:val="both"/>
        <w:rPr>
          <w:sz w:val="22"/>
          <w:szCs w:val="22"/>
          <w:lang w:val="en-US"/>
        </w:rPr>
      </w:pPr>
    </w:p>
    <w:p w:rsidR="00D50221" w:rsidRPr="00015D14" w:rsidRDefault="00D50221" w:rsidP="00D50221">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sidRPr="00360FD9">
        <w:rPr>
          <w:rFonts w:cs="Andalus"/>
          <w:b/>
          <w:sz w:val="22"/>
          <w:szCs w:val="22"/>
          <w:lang w:val="ka-GE" w:eastAsia="en-US"/>
        </w:rPr>
        <w:t>4</w:t>
      </w:r>
      <w:r w:rsidRPr="00015D14">
        <w:rPr>
          <w:rFonts w:cs="Andalus"/>
          <w:b/>
          <w:sz w:val="22"/>
          <w:szCs w:val="22"/>
          <w:lang w:val="ka-GE" w:eastAsia="en-US"/>
        </w:rPr>
        <w:t>.07.2016</w:t>
      </w:r>
      <w:r w:rsidRPr="00015D14">
        <w:rPr>
          <w:rFonts w:cs="Andalus"/>
          <w:b/>
          <w:sz w:val="22"/>
          <w:szCs w:val="22"/>
          <w:lang w:val="ka-GE" w:eastAsia="en-US"/>
        </w:rPr>
        <w:tab/>
      </w:r>
    </w:p>
    <w:p w:rsidR="00D50221" w:rsidRPr="00930B35" w:rsidRDefault="00D50221" w:rsidP="00D50221">
      <w:pPr>
        <w:tabs>
          <w:tab w:val="left" w:pos="1678"/>
        </w:tabs>
        <w:spacing w:line="276" w:lineRule="auto"/>
        <w:ind w:left="113" w:right="113"/>
        <w:jc w:val="both"/>
        <w:rPr>
          <w:rFonts w:cs="Andalus"/>
          <w:sz w:val="22"/>
          <w:szCs w:val="22"/>
          <w:lang w:val="ka-GE" w:eastAsia="en-US"/>
        </w:rPr>
      </w:pPr>
      <w:r w:rsidRPr="00015D14">
        <w:rPr>
          <w:rFonts w:cs="Andalus"/>
          <w:b/>
          <w:sz w:val="22"/>
          <w:szCs w:val="22"/>
          <w:lang w:val="ka-GE" w:eastAsia="en-US"/>
        </w:rPr>
        <w:t>მედიასაშუალება:</w:t>
      </w:r>
      <w:r w:rsidRPr="00360FD9">
        <w:rPr>
          <w:rFonts w:cs="Andalus"/>
          <w:b/>
          <w:sz w:val="22"/>
          <w:szCs w:val="22"/>
          <w:lang w:val="ka-GE" w:eastAsia="en-US"/>
        </w:rPr>
        <w:t xml:space="preserve"> </w:t>
      </w:r>
      <w:r>
        <w:rPr>
          <w:rFonts w:cs="Andalus"/>
          <w:b/>
          <w:sz w:val="22"/>
          <w:szCs w:val="22"/>
          <w:lang w:val="ka-GE" w:eastAsia="en-US"/>
        </w:rPr>
        <w:t xml:space="preserve"> </w:t>
      </w:r>
      <w:hyperlink r:id="rId20" w:history="1">
        <w:r w:rsidR="00D5303D" w:rsidRPr="00381E48">
          <w:rPr>
            <w:rStyle w:val="Hyperlink"/>
            <w:rFonts w:cs="Andalus"/>
            <w:sz w:val="22"/>
            <w:szCs w:val="22"/>
            <w:lang w:eastAsia="en-US"/>
          </w:rPr>
          <w:t>http://commers</w:t>
        </w:r>
        <w:r w:rsidR="00D5303D" w:rsidRPr="00381E48">
          <w:rPr>
            <w:rStyle w:val="Hyperlink"/>
            <w:rFonts w:cs="Andalus"/>
            <w:sz w:val="22"/>
            <w:szCs w:val="22"/>
            <w:lang w:eastAsia="en-US"/>
          </w:rPr>
          <w:t>ant.ge/?m=5&amp;news_id=39381&amp;cat_id=7</w:t>
        </w:r>
      </w:hyperlink>
    </w:p>
    <w:p w:rsidR="00D5303D" w:rsidRPr="00930B35" w:rsidRDefault="00D5303D" w:rsidP="00D50221">
      <w:pPr>
        <w:tabs>
          <w:tab w:val="left" w:pos="1678"/>
        </w:tabs>
        <w:spacing w:line="276" w:lineRule="auto"/>
        <w:ind w:left="113" w:right="113"/>
        <w:jc w:val="both"/>
        <w:rPr>
          <w:rFonts w:cs="Andalus"/>
          <w:sz w:val="22"/>
          <w:szCs w:val="22"/>
          <w:lang w:val="ka-GE" w:eastAsia="en-US"/>
        </w:rPr>
      </w:pPr>
    </w:p>
    <w:p w:rsidR="00D5303D" w:rsidRPr="00D5303D" w:rsidRDefault="00D5303D" w:rsidP="00D5303D">
      <w:pPr>
        <w:tabs>
          <w:tab w:val="left" w:pos="1678"/>
        </w:tabs>
        <w:spacing w:line="276" w:lineRule="auto"/>
        <w:ind w:left="113" w:right="113"/>
        <w:jc w:val="both"/>
        <w:rPr>
          <w:b/>
          <w:bCs/>
          <w:sz w:val="22"/>
          <w:szCs w:val="22"/>
          <w:lang w:val="en-US"/>
        </w:rPr>
      </w:pPr>
      <w:r w:rsidRPr="00D5303D">
        <w:rPr>
          <w:b/>
          <w:bCs/>
          <w:sz w:val="22"/>
          <w:szCs w:val="22"/>
          <w:lang w:val="en-US"/>
        </w:rPr>
        <w:t>ივნისში ოჯახის აფთიაქის შევსება 2 ლარით გაიაფდა</w:t>
      </w:r>
    </w:p>
    <w:p w:rsidR="00D5303D" w:rsidRPr="00D5303D" w:rsidRDefault="00D5303D" w:rsidP="00D5303D">
      <w:pPr>
        <w:tabs>
          <w:tab w:val="left" w:pos="1678"/>
        </w:tabs>
        <w:spacing w:line="276" w:lineRule="auto"/>
        <w:ind w:left="113" w:right="113"/>
        <w:jc w:val="both"/>
        <w:rPr>
          <w:sz w:val="22"/>
          <w:szCs w:val="22"/>
          <w:lang w:val="en-US"/>
        </w:rPr>
      </w:pPr>
      <w:r w:rsidRPr="00D5303D">
        <w:rPr>
          <w:sz w:val="22"/>
          <w:szCs w:val="22"/>
          <w:lang w:val="en-US"/>
        </w:rPr>
        <w:t>ფარმა მონიტორის ფარგლებში ჯანდაცვის პლატფორმა ფანასკერტელის აფთიაქის მორიგ ჯგუფს აქვეყნებს. ოჯახის აფთიაქში შემავალი მედიკამენტების სიისა და ფასების ივნისის თვის მონაცემების შედარების შედეგად დადგინდა, რომ ოჯახის აფთიაქის შევსება მაისში 106 ლარად, ივნისში კი 104 ლარად იყო შესაძლებელი. აფთიაქის ჯამური ფასის შემცირება გამოიწვია რამდენიმე მედიკამენტის ფასის შემცირებამ. უფრო კონკრეტულად კი დაიკლო წნევის დამწევი საშუალების-კაპტოპრილის ფასმა 4.38 ლარიდან 3.81 ლარამდე; ტკივილგამაყუჩებელი და სიცხის დამწევი იბუპროფენის ფასი 2.80 ლარიდან 2. 65 ლარამდე შემცირდა; ოტიპაქსის ღირებულებამ 7.20 ლარის ნაცვლად 6.95 ლარი შეადგინა; ალბუციდის ფასი კი 10.20 ლარიდან 0.95 ლარამდე შემცირდა. გაიზარდა იოდის ფასი 0.51 ლარის ნაცვალდ მისი შეძენა 1.04 ლარად იყო შესაძლებელი. საერთო ჯამში მედიკამენტების ფასი შემცირებულია 2%-ით. უფრო კონკრეტულად კი ივნისის ოჯახის აფთიაქის მედიკამენტების სიისა და ფასები ნახვა შეგიძლიათ ცხრილის სახით. შეგახსენებთ, არასამთავრობო ორგანიზაცია ჯანდაცვის პლატფორმა უკვე 4 თვეა სწავლობს სხვადასხვა სეგმენტისათვის აუცილებელ, საჭირო და საინტერესო აფთიაქების ჯგუფში შემავალი მედიკამენტების სიასა და ფასს, რომელსაც ამოწმებს 4 წამყვან სააფთიაქო ქსელში და კვლევის შედეგებს აცნობს საზოგადოებას.</w:t>
      </w:r>
    </w:p>
    <w:p w:rsidR="00D5303D" w:rsidRDefault="00D5303D" w:rsidP="00D50221">
      <w:pPr>
        <w:tabs>
          <w:tab w:val="left" w:pos="1678"/>
        </w:tabs>
        <w:spacing w:line="276" w:lineRule="auto"/>
        <w:ind w:left="113" w:right="113"/>
        <w:jc w:val="both"/>
        <w:rPr>
          <w:sz w:val="22"/>
          <w:szCs w:val="22"/>
          <w:lang w:val="en-US"/>
        </w:rPr>
      </w:pPr>
      <w:r>
        <w:rPr>
          <w:sz w:val="22"/>
          <w:szCs w:val="22"/>
          <w:lang w:val="en-US"/>
        </w:rPr>
        <w:t xml:space="preserve">--- </w:t>
      </w:r>
    </w:p>
    <w:p w:rsidR="00D5303D" w:rsidRPr="00D5303D" w:rsidRDefault="00D5303D" w:rsidP="00D50221">
      <w:pPr>
        <w:tabs>
          <w:tab w:val="left" w:pos="1678"/>
        </w:tabs>
        <w:spacing w:line="276" w:lineRule="auto"/>
        <w:ind w:left="113" w:right="113"/>
        <w:jc w:val="both"/>
        <w:rPr>
          <w:sz w:val="22"/>
          <w:szCs w:val="22"/>
          <w:lang w:val="en-US"/>
        </w:rPr>
      </w:pPr>
    </w:p>
    <w:p w:rsidR="00D50221" w:rsidRPr="00015D14" w:rsidRDefault="00D50221" w:rsidP="00D50221">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sidRPr="00360FD9">
        <w:rPr>
          <w:rFonts w:cs="Andalus"/>
          <w:b/>
          <w:sz w:val="22"/>
          <w:szCs w:val="22"/>
          <w:lang w:val="ka-GE" w:eastAsia="en-US"/>
        </w:rPr>
        <w:t>4</w:t>
      </w:r>
      <w:r w:rsidRPr="00015D14">
        <w:rPr>
          <w:rFonts w:cs="Andalus"/>
          <w:b/>
          <w:sz w:val="22"/>
          <w:szCs w:val="22"/>
          <w:lang w:val="ka-GE" w:eastAsia="en-US"/>
        </w:rPr>
        <w:t>.07.2016</w:t>
      </w:r>
      <w:r w:rsidRPr="00015D14">
        <w:rPr>
          <w:rFonts w:cs="Andalus"/>
          <w:b/>
          <w:sz w:val="22"/>
          <w:szCs w:val="22"/>
          <w:lang w:val="ka-GE" w:eastAsia="en-US"/>
        </w:rPr>
        <w:tab/>
      </w:r>
    </w:p>
    <w:p w:rsidR="00D50221" w:rsidRPr="00930B35" w:rsidRDefault="00D50221" w:rsidP="00D50221">
      <w:pPr>
        <w:tabs>
          <w:tab w:val="left" w:pos="1678"/>
        </w:tabs>
        <w:spacing w:line="276" w:lineRule="auto"/>
        <w:ind w:left="113" w:right="113"/>
        <w:jc w:val="both"/>
        <w:rPr>
          <w:rFonts w:cs="Andalus"/>
          <w:sz w:val="22"/>
          <w:szCs w:val="22"/>
          <w:lang w:val="ka-GE" w:eastAsia="en-US"/>
        </w:rPr>
      </w:pPr>
      <w:r w:rsidRPr="00015D14">
        <w:rPr>
          <w:rFonts w:cs="Andalus"/>
          <w:b/>
          <w:sz w:val="22"/>
          <w:szCs w:val="22"/>
          <w:lang w:val="ka-GE" w:eastAsia="en-US"/>
        </w:rPr>
        <w:t>მედიასაშუალება:</w:t>
      </w:r>
      <w:r w:rsidRPr="00360FD9">
        <w:rPr>
          <w:rFonts w:cs="Andalus"/>
          <w:b/>
          <w:sz w:val="22"/>
          <w:szCs w:val="22"/>
          <w:lang w:val="ka-GE" w:eastAsia="en-US"/>
        </w:rPr>
        <w:t xml:space="preserve"> </w:t>
      </w:r>
      <w:r>
        <w:rPr>
          <w:rFonts w:cs="Andalus"/>
          <w:b/>
          <w:sz w:val="22"/>
          <w:szCs w:val="22"/>
          <w:lang w:val="ka-GE" w:eastAsia="en-US"/>
        </w:rPr>
        <w:t xml:space="preserve"> </w:t>
      </w:r>
      <w:hyperlink r:id="rId21" w:history="1">
        <w:r w:rsidR="00D5303D" w:rsidRPr="00381E48">
          <w:rPr>
            <w:rStyle w:val="Hyperlink"/>
            <w:rFonts w:cs="Andalus"/>
            <w:sz w:val="22"/>
            <w:szCs w:val="22"/>
            <w:lang w:eastAsia="en-US"/>
          </w:rPr>
          <w:t>http://co</w:t>
        </w:r>
        <w:r w:rsidR="00D5303D" w:rsidRPr="00381E48">
          <w:rPr>
            <w:rStyle w:val="Hyperlink"/>
            <w:rFonts w:cs="Andalus"/>
            <w:sz w:val="22"/>
            <w:szCs w:val="22"/>
            <w:lang w:eastAsia="en-US"/>
          </w:rPr>
          <w:t>mmersant.ge/?m=5&amp;news_id=39279&amp;cat_id=6</w:t>
        </w:r>
      </w:hyperlink>
    </w:p>
    <w:p w:rsidR="00D5303D" w:rsidRPr="00930B35" w:rsidRDefault="00D5303D" w:rsidP="00D50221">
      <w:pPr>
        <w:tabs>
          <w:tab w:val="left" w:pos="1678"/>
        </w:tabs>
        <w:spacing w:line="276" w:lineRule="auto"/>
        <w:ind w:left="113" w:right="113"/>
        <w:jc w:val="both"/>
        <w:rPr>
          <w:rFonts w:cs="Andalus"/>
          <w:sz w:val="22"/>
          <w:szCs w:val="22"/>
          <w:lang w:val="ka-GE" w:eastAsia="en-US"/>
        </w:rPr>
      </w:pPr>
    </w:p>
    <w:p w:rsidR="00D5303D" w:rsidRPr="00D5303D" w:rsidRDefault="00D5303D" w:rsidP="00D5303D">
      <w:pPr>
        <w:tabs>
          <w:tab w:val="left" w:pos="1678"/>
        </w:tabs>
        <w:spacing w:line="276" w:lineRule="auto"/>
        <w:ind w:left="113" w:right="113"/>
        <w:jc w:val="both"/>
        <w:rPr>
          <w:b/>
          <w:bCs/>
          <w:sz w:val="22"/>
          <w:szCs w:val="22"/>
          <w:lang w:val="en-US"/>
        </w:rPr>
      </w:pPr>
      <w:r w:rsidRPr="00D5303D">
        <w:rPr>
          <w:b/>
          <w:bCs/>
          <w:sz w:val="22"/>
          <w:szCs w:val="22"/>
          <w:lang w:val="en-US"/>
        </w:rPr>
        <w:t>სილამაზის სალონებში აღმოჩენილ დარღვევებზე სახელმწიფოს რეაგირების ბერკეტი არ აქვს</w:t>
      </w:r>
    </w:p>
    <w:p w:rsidR="00D5303D" w:rsidRPr="00D5303D" w:rsidRDefault="00D5303D" w:rsidP="00D5303D">
      <w:pPr>
        <w:tabs>
          <w:tab w:val="left" w:pos="1678"/>
        </w:tabs>
        <w:spacing w:line="276" w:lineRule="auto"/>
        <w:ind w:left="113" w:right="113"/>
        <w:jc w:val="both"/>
        <w:rPr>
          <w:sz w:val="22"/>
          <w:szCs w:val="22"/>
          <w:lang w:val="en-US"/>
        </w:rPr>
      </w:pPr>
      <w:r w:rsidRPr="00D5303D">
        <w:rPr>
          <w:sz w:val="22"/>
          <w:szCs w:val="22"/>
          <w:lang w:val="en-US"/>
        </w:rPr>
        <w:t xml:space="preserve">სილამაზისა და ტატუ სალონების მონიტორინგის შედეგად საკმაოდ სერიოზული დარღვევებია აღმოჩენილი. როგორც „კომერსანტს“ დაავადებათა კონტროლისა და </w:t>
      </w:r>
      <w:r w:rsidRPr="00D5303D">
        <w:rPr>
          <w:sz w:val="22"/>
          <w:szCs w:val="22"/>
          <w:lang w:val="en-US"/>
        </w:rPr>
        <w:lastRenderedPageBreak/>
        <w:t>საზოგადოებრივი ჯანმრთელობის ეროვნული ცენტრის საზოგადოებრივი ჯანდაცვის რეგიონული მართვის დეპარტამენტის უფროსმა რამაზ ურუშაძემ განუცხადა, ქვეყნის მასშტაბით სილამაზის სალონების მონიტორინგისას გამოვლინდა სანიტარული წესების დარღვევების ფაქტები, როგორიცაა სტერილიზაციის წესებისა და ჰიგიენური ნორმების დარღვევა. მისი თქმით, დაფიქსირდა შემთხვევები, როდესაც 4-5-სავარძლიან სალონში სტერილიზაციის აპარატი საერთოდ არ აღმოჩნდა, თანამშრომლებს კი საერთოდ არ აქვთ ინფორმაცია თუ რა სანიტარული ნორმები უნდა იყოს დაცული. როგორც რამაზ ურუშაძე აცხადებს, ძირითადად დარღვევები მაინც ტატუ სალონებზე მოდის. როგორც დაავადებათა კონტროლის ეროვნული ცენტრის წარმომადგენელი აცხადებს, ინვენტარიზაცია დაახლოებით სალონების 70%-ს უკვე ჩატარებული აქვს და პროცესი გრძელდება. რამაზ ურუშაძე აცხადებს, ამ ეტაპზე მხოლოდ სალონების ინვენტარიზაცია მიმდინარეობს, რათა შესაბამის უწყებებს ჰქონდეთ ინფორმაცია იმის შესახებ, ობიქეტების რა რაოდენობასთან და რა ტიპის სალონებთან აქვთ საქმე. დაავადებათა კონტროლის ეროვნული ცენტრის წარმომადგენლის განცხადებით, ისინი სარეკომენდაციო ხასიათის შენიშვნებს აძლევენ ობიექტებს და ეხმარებიან იმ წესების დაცვაში, რომელიც მთავრობის დადგენილებით არის განსაზღვრული. როგორც უწყების წარმომადგენელი ამბობს, ოფიციალური მონიტორინგის განხორციელება იქამდე ვერ მოხდება, ვიდრე კანონში ცვლილებები არ განხორციელდება და კონკრეტულ უწყებებს ამ მიმართულებით კომპეტენციებს არ განუსაზღვრავენ. შრომის, ჯანმრთელობისა და სოციალური დაცვის სამინისტრომ სილამაზისა და ტატუ სალონების მონიტორინგი იანვარში დაიწყო. მოწმდება სხვადასხვა ესთეტიკური და კოსმეტოლოგიური პროცედურა, როგორიცაა თმის მოვლა-პარსვა, პირსინგი, ტატუ, მანიკიური,პედიკიური. მონიტორები აფასებენ, სუფთავდება თუ არა სათანადოდ ზედაპირები, ხორციელდება თუ არა იმ ინსტრუმენტების სტერილიზაცია-დეზინფექცია, რომლებიც გამოიყენება ინვაზიური პროცედურებისას, ერთჯერადი ხელსაწყოები რეალურად ერთჯერადად გამოიყენება თუ არა და ა.შ.</w:t>
      </w:r>
    </w:p>
    <w:p w:rsidR="00D5303D" w:rsidRDefault="00D5303D" w:rsidP="00D50221">
      <w:pPr>
        <w:tabs>
          <w:tab w:val="left" w:pos="1678"/>
        </w:tabs>
        <w:spacing w:line="276" w:lineRule="auto"/>
        <w:ind w:left="113" w:right="113"/>
        <w:jc w:val="both"/>
        <w:rPr>
          <w:sz w:val="22"/>
          <w:szCs w:val="22"/>
          <w:lang w:val="en-US"/>
        </w:rPr>
      </w:pPr>
      <w:r>
        <w:rPr>
          <w:sz w:val="22"/>
          <w:szCs w:val="22"/>
          <w:lang w:val="en-US"/>
        </w:rPr>
        <w:t xml:space="preserve">--- </w:t>
      </w:r>
    </w:p>
    <w:p w:rsidR="00D5303D" w:rsidRPr="00D5303D" w:rsidRDefault="00D5303D" w:rsidP="00D50221">
      <w:pPr>
        <w:tabs>
          <w:tab w:val="left" w:pos="1678"/>
        </w:tabs>
        <w:spacing w:line="276" w:lineRule="auto"/>
        <w:ind w:left="113" w:right="113"/>
        <w:jc w:val="both"/>
        <w:rPr>
          <w:sz w:val="22"/>
          <w:szCs w:val="22"/>
          <w:lang w:val="en-US"/>
        </w:rPr>
      </w:pPr>
    </w:p>
    <w:p w:rsidR="00D50221" w:rsidRPr="00015D14" w:rsidRDefault="00D50221" w:rsidP="00D50221">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sidRPr="00360FD9">
        <w:rPr>
          <w:rFonts w:cs="Andalus"/>
          <w:b/>
          <w:sz w:val="22"/>
          <w:szCs w:val="22"/>
          <w:lang w:val="ka-GE" w:eastAsia="en-US"/>
        </w:rPr>
        <w:t>4</w:t>
      </w:r>
      <w:r w:rsidRPr="00015D14">
        <w:rPr>
          <w:rFonts w:cs="Andalus"/>
          <w:b/>
          <w:sz w:val="22"/>
          <w:szCs w:val="22"/>
          <w:lang w:val="ka-GE" w:eastAsia="en-US"/>
        </w:rPr>
        <w:t>.07.2016</w:t>
      </w:r>
      <w:r w:rsidRPr="00015D14">
        <w:rPr>
          <w:rFonts w:cs="Andalus"/>
          <w:b/>
          <w:sz w:val="22"/>
          <w:szCs w:val="22"/>
          <w:lang w:val="ka-GE" w:eastAsia="en-US"/>
        </w:rPr>
        <w:tab/>
      </w:r>
    </w:p>
    <w:p w:rsidR="00D50221" w:rsidRDefault="00D50221" w:rsidP="00D50221">
      <w:pPr>
        <w:tabs>
          <w:tab w:val="left" w:pos="1678"/>
        </w:tabs>
        <w:spacing w:line="276" w:lineRule="auto"/>
        <w:ind w:left="113" w:right="113"/>
        <w:jc w:val="both"/>
        <w:rPr>
          <w:rFonts w:cs="Andalus"/>
          <w:sz w:val="22"/>
          <w:szCs w:val="22"/>
          <w:lang w:val="ka-GE" w:eastAsia="en-US"/>
        </w:rPr>
      </w:pPr>
      <w:r w:rsidRPr="00015D14">
        <w:rPr>
          <w:rFonts w:cs="Andalus"/>
          <w:b/>
          <w:sz w:val="22"/>
          <w:szCs w:val="22"/>
          <w:lang w:val="ka-GE" w:eastAsia="en-US"/>
        </w:rPr>
        <w:t>მედიასაშუალება:</w:t>
      </w:r>
      <w:r w:rsidRPr="00360FD9">
        <w:rPr>
          <w:rFonts w:cs="Andalus"/>
          <w:b/>
          <w:sz w:val="22"/>
          <w:szCs w:val="22"/>
          <w:lang w:val="ka-GE" w:eastAsia="en-US"/>
        </w:rPr>
        <w:t xml:space="preserve"> </w:t>
      </w:r>
      <w:r>
        <w:rPr>
          <w:rFonts w:cs="Andalus"/>
          <w:b/>
          <w:sz w:val="22"/>
          <w:szCs w:val="22"/>
          <w:lang w:val="ka-GE" w:eastAsia="en-US"/>
        </w:rPr>
        <w:t xml:space="preserve"> </w:t>
      </w:r>
      <w:hyperlink r:id="rId22" w:history="1">
        <w:r w:rsidR="000752C0" w:rsidRPr="00381E48">
          <w:rPr>
            <w:rStyle w:val="Hyperlink"/>
            <w:rFonts w:cs="Andalus"/>
            <w:sz w:val="22"/>
            <w:szCs w:val="22"/>
            <w:lang w:eastAsia="en-US"/>
          </w:rPr>
          <w:t>http://kvira.ge/%E1%83%AF%E1%83%90%E1%83%9C%E1%83%93%E1%83%90%E1%83%AA%E1%83%95%E1%83%98%E1%83%A1-%E1%83%A1%E1%83%9</w:t>
        </w:r>
        <w:r w:rsidR="000752C0" w:rsidRPr="00381E48">
          <w:rPr>
            <w:rStyle w:val="Hyperlink"/>
            <w:rFonts w:cs="Andalus"/>
            <w:sz w:val="22"/>
            <w:szCs w:val="22"/>
            <w:lang w:eastAsia="en-US"/>
          </w:rPr>
          <w:t>0%E1%83%9B%E1%83%98%E1%83%9C%E1%83%98%E1%83%A1%E1%83%A2%E1%83%A0%E1%83%9D%E1%83%A8%E1%83%98-%E1%83%A1/</w:t>
        </w:r>
      </w:hyperlink>
    </w:p>
    <w:p w:rsidR="000752C0" w:rsidRDefault="000752C0" w:rsidP="00D50221">
      <w:pPr>
        <w:tabs>
          <w:tab w:val="left" w:pos="1678"/>
        </w:tabs>
        <w:spacing w:line="276" w:lineRule="auto"/>
        <w:ind w:left="113" w:right="113"/>
        <w:jc w:val="both"/>
        <w:rPr>
          <w:rFonts w:cs="Andalus"/>
          <w:sz w:val="22"/>
          <w:szCs w:val="22"/>
          <w:lang w:val="ka-GE" w:eastAsia="en-US"/>
        </w:rPr>
      </w:pPr>
    </w:p>
    <w:p w:rsidR="000752C0" w:rsidRPr="000752C0" w:rsidRDefault="000752C0" w:rsidP="000752C0">
      <w:pPr>
        <w:tabs>
          <w:tab w:val="left" w:pos="1678"/>
        </w:tabs>
        <w:spacing w:line="276" w:lineRule="auto"/>
        <w:ind w:left="113" w:right="113"/>
        <w:jc w:val="both"/>
        <w:rPr>
          <w:b/>
          <w:bCs/>
          <w:sz w:val="22"/>
          <w:szCs w:val="22"/>
          <w:lang w:val="en-US"/>
        </w:rPr>
      </w:pPr>
      <w:r w:rsidRPr="000752C0">
        <w:rPr>
          <w:b/>
          <w:bCs/>
          <w:sz w:val="22"/>
          <w:szCs w:val="22"/>
          <w:lang w:val="en-US"/>
        </w:rPr>
        <w:t>ჯანდაცვის სამინისტროში სტუდენტების სამომავლო დასაქმების ხელშეწყობისთვის მემორანდუმი გაფორმდა</w:t>
      </w:r>
    </w:p>
    <w:p w:rsidR="000752C0" w:rsidRDefault="000752C0" w:rsidP="000752C0">
      <w:pPr>
        <w:tabs>
          <w:tab w:val="left" w:pos="1678"/>
        </w:tabs>
        <w:spacing w:line="276" w:lineRule="auto"/>
        <w:ind w:left="113" w:right="113"/>
        <w:jc w:val="both"/>
        <w:rPr>
          <w:sz w:val="22"/>
          <w:szCs w:val="22"/>
          <w:lang w:val="ka-GE"/>
        </w:rPr>
      </w:pPr>
      <w:r w:rsidRPr="000752C0">
        <w:rPr>
          <w:sz w:val="22"/>
          <w:szCs w:val="22"/>
          <w:lang w:val="en-US"/>
        </w:rPr>
        <w:lastRenderedPageBreak/>
        <w:t>საქართველოს შრომის, ჯანმრთელობისა და სოციალური დაცვის სამინისტროში სტუდენტების სამომავლო დასაქმების ხელშეწყობისა და პროფესიული განათლების განვითარების, კოლეჯისა და სააგენტოს ორმხრივი ურთიერთობებისა და საერთო ინტერესების გათვალისწინებით, სსიპ სოციალური მომსახურების სააგენტოსა და სსიპ საზოგადოებრივ კოლეჯ „სპექტრს“ შორის, ურთიერთთანამშრომლობის მემორანდუმი გაფორმდა. დოკუმენტს ხელი მოაწერა სოციალური მომოსახურების სააგენტოს დასაქმების პროგრამების დეპარტამენტის უფროსმა მარიამ ბეზარაშვილმა, ხოლო მეორე მხრივ კოლეჯი „სპექტრის“ დირექტორმა როინ ტაკიძემ. ჯანდაცვის სამინისტროს ინფორმაციით, შეთანხმება ითვალისწინებს, შრომის ბაზარზე მოთხოვნადი პროფესიებისათვის საჭირო ცოდნისა და უნარ-ჩვევების გამოვლენის მიზნით, ურთიერთთანამშრომლობის განვითარებას. მემორანდუმის მიზანია პროფესიული სტუდენტების სამომავლო დასაქმების და პროფესიული მომზადების ხელშეწყობა, კვალიფიციური კადრების აღზრდა, მხარეთა თანამშრომლობის გზით პროფესიულ სტუდენტთა მოტივაციის ამაღლება, პიროვნული პოტენციალის რეალიზების უზრუნველყოფა.</w:t>
      </w:r>
    </w:p>
    <w:p w:rsidR="000752C0" w:rsidRDefault="000752C0" w:rsidP="000752C0">
      <w:pPr>
        <w:tabs>
          <w:tab w:val="left" w:pos="1678"/>
        </w:tabs>
        <w:spacing w:line="276" w:lineRule="auto"/>
        <w:ind w:left="113" w:right="113"/>
        <w:jc w:val="both"/>
        <w:rPr>
          <w:sz w:val="22"/>
          <w:szCs w:val="22"/>
          <w:lang w:val="ka-GE"/>
        </w:rPr>
      </w:pPr>
      <w:r>
        <w:rPr>
          <w:sz w:val="22"/>
          <w:szCs w:val="22"/>
          <w:lang w:val="ka-GE"/>
        </w:rPr>
        <w:t xml:space="preserve">--- </w:t>
      </w:r>
    </w:p>
    <w:p w:rsidR="00D5303D" w:rsidRPr="00D5303D" w:rsidRDefault="00D5303D" w:rsidP="00D90A72">
      <w:pPr>
        <w:tabs>
          <w:tab w:val="left" w:pos="1678"/>
        </w:tabs>
        <w:spacing w:line="276" w:lineRule="auto"/>
        <w:ind w:right="113"/>
        <w:jc w:val="both"/>
        <w:rPr>
          <w:rFonts w:cs="Andalus"/>
          <w:b/>
          <w:sz w:val="22"/>
          <w:szCs w:val="22"/>
          <w:lang w:val="en-US" w:eastAsia="en-US"/>
        </w:rPr>
      </w:pPr>
    </w:p>
    <w:p w:rsidR="00D5303D" w:rsidRPr="00D5303D" w:rsidRDefault="00D5303D" w:rsidP="00D5303D">
      <w:pPr>
        <w:tabs>
          <w:tab w:val="left" w:pos="1678"/>
        </w:tabs>
        <w:spacing w:line="276" w:lineRule="auto"/>
        <w:ind w:left="113" w:right="113"/>
        <w:jc w:val="both"/>
        <w:rPr>
          <w:rFonts w:cs="Andalus"/>
          <w:b/>
          <w:sz w:val="22"/>
          <w:szCs w:val="22"/>
          <w:lang w:val="en-US" w:eastAsia="en-US"/>
        </w:rPr>
      </w:pPr>
      <w:r w:rsidRPr="00D5303D">
        <w:rPr>
          <w:rFonts w:cs="Andalus"/>
          <w:b/>
          <w:sz w:val="22"/>
          <w:szCs w:val="22"/>
          <w:lang w:val="en-US" w:eastAsia="en-US"/>
        </w:rPr>
        <w:t>14.07.2016</w:t>
      </w:r>
      <w:r w:rsidRPr="00D5303D">
        <w:rPr>
          <w:rFonts w:cs="Andalus"/>
          <w:b/>
          <w:sz w:val="22"/>
          <w:szCs w:val="22"/>
          <w:lang w:val="en-US" w:eastAsia="en-US"/>
        </w:rPr>
        <w:tab/>
      </w:r>
    </w:p>
    <w:p w:rsidR="00D5303D" w:rsidRDefault="00D5303D" w:rsidP="00D5303D">
      <w:pPr>
        <w:tabs>
          <w:tab w:val="left" w:pos="1678"/>
        </w:tabs>
        <w:spacing w:line="276" w:lineRule="auto"/>
        <w:ind w:left="113" w:right="113"/>
        <w:jc w:val="both"/>
        <w:rPr>
          <w:rFonts w:cs="Andalus"/>
          <w:sz w:val="22"/>
          <w:szCs w:val="22"/>
          <w:lang w:val="en-US" w:eastAsia="en-US"/>
        </w:rPr>
      </w:pPr>
      <w:r w:rsidRPr="00D5303D">
        <w:rPr>
          <w:rFonts w:cs="Andalus"/>
          <w:b/>
          <w:sz w:val="22"/>
          <w:szCs w:val="22"/>
          <w:lang w:val="en-US" w:eastAsia="en-US"/>
        </w:rPr>
        <w:t xml:space="preserve">მედიასაშუალება:  </w:t>
      </w:r>
      <w:hyperlink r:id="rId23" w:history="1">
        <w:r w:rsidRPr="00381E48">
          <w:rPr>
            <w:rStyle w:val="Hyperlink"/>
            <w:rFonts w:cs="Andalus"/>
            <w:sz w:val="22"/>
            <w:szCs w:val="22"/>
            <w:lang w:val="en-US" w:eastAsia="en-US"/>
          </w:rPr>
          <w:t>http://www.newposts.ge/?l=G&amp;id=113971-%E2%80%9E%E1%83%A1%E1%83%9D%E1%83%AA%E1%83%98%E1%83%90%E1%83%9A%E1%83%A3%E1%83%A0%E1%83%</w:t>
        </w:r>
        <w:r w:rsidRPr="00381E48">
          <w:rPr>
            <w:rStyle w:val="Hyperlink"/>
            <w:rFonts w:cs="Andalus"/>
            <w:sz w:val="22"/>
            <w:szCs w:val="22"/>
            <w:lang w:val="en-US" w:eastAsia="en-US"/>
          </w:rPr>
          <w:t>98%20%E1%83%9E%E1%83%90%E1%83%A0%E1%83%A2%E1%83%9C%E1%83%98%E1%83%9D%E1%83%A0%E1%83%9D%E1%83%91%E1%83%90%E2%80%9C,%20%20%E1%83%9C%E1%83%90%E1%83%97%E1%83%98%E1%83%90%20%E1%83%AF%E1%83%98%E1%83%A8%E1%83%99%E1%83%90%E1%83%A0%E1%83%98%E1%83%90%E1%83%9C%E1%83%98</w:t>
        </w:r>
      </w:hyperlink>
    </w:p>
    <w:p w:rsidR="00D5303D" w:rsidRDefault="00D5303D" w:rsidP="00D5303D">
      <w:pPr>
        <w:tabs>
          <w:tab w:val="left" w:pos="1678"/>
        </w:tabs>
        <w:spacing w:line="276" w:lineRule="auto"/>
        <w:ind w:left="113" w:right="113"/>
        <w:jc w:val="both"/>
        <w:rPr>
          <w:rFonts w:cs="Andalus"/>
          <w:sz w:val="22"/>
          <w:szCs w:val="22"/>
          <w:lang w:val="en-US" w:eastAsia="en-US"/>
        </w:rPr>
      </w:pPr>
    </w:p>
    <w:p w:rsidR="00D5303D" w:rsidRPr="00D5303D" w:rsidRDefault="00D5303D" w:rsidP="00D5303D">
      <w:pPr>
        <w:tabs>
          <w:tab w:val="left" w:pos="1678"/>
        </w:tabs>
        <w:spacing w:line="276" w:lineRule="auto"/>
        <w:ind w:left="113" w:right="113"/>
        <w:jc w:val="both"/>
        <w:rPr>
          <w:rFonts w:cs="Andalus"/>
          <w:b/>
          <w:bCs/>
          <w:sz w:val="22"/>
          <w:szCs w:val="22"/>
          <w:lang w:val="en-US" w:eastAsia="en-US"/>
        </w:rPr>
      </w:pPr>
      <w:r w:rsidRPr="00D5303D">
        <w:rPr>
          <w:rFonts w:cs="Andalus"/>
          <w:b/>
          <w:bCs/>
          <w:sz w:val="22"/>
          <w:szCs w:val="22"/>
          <w:lang w:val="en-US" w:eastAsia="en-US"/>
        </w:rPr>
        <w:t>მრავალშვილიანი დედა სისხლს აბარებს, რომ ბავშვებს პური უყიდოს!</w:t>
      </w:r>
    </w:p>
    <w:p w:rsidR="00D5303D" w:rsidRPr="00D5303D" w:rsidRDefault="00D5303D" w:rsidP="00D5303D">
      <w:pPr>
        <w:tabs>
          <w:tab w:val="left" w:pos="1678"/>
        </w:tabs>
        <w:spacing w:line="276" w:lineRule="auto"/>
        <w:ind w:left="113" w:right="113"/>
        <w:jc w:val="both"/>
        <w:rPr>
          <w:rFonts w:cs="Andalus"/>
          <w:sz w:val="22"/>
          <w:szCs w:val="22"/>
          <w:lang w:val="en-US" w:eastAsia="en-US"/>
        </w:rPr>
      </w:pPr>
      <w:r w:rsidRPr="00D5303D">
        <w:rPr>
          <w:rFonts w:cs="Andalus"/>
          <w:sz w:val="22"/>
          <w:szCs w:val="22"/>
          <w:lang w:val="en-US" w:eastAsia="en-US"/>
        </w:rPr>
        <w:t xml:space="preserve">საქველმოქმედო ფონდს „სოციალური პარტნიორობა“ დახმარების თხოვნით ახალშობილთან ერთად მრავალშვილიანი მარტოხელა დედა, ნათია ჯიშკარიანი ესტუმრა. მისი მეუღლე ოჯახიდან წავიდა, როდესაც ნათიას მეექვსე ორსულობის შესახებ შეიტყო. მიუხედავად საშინელი საცხოვრებელი პირობებისა და გაჭირვებისა, ნათიამ გადაწყვიტა არ ჩაედინა დანაშაული თავისი ჯერ არდაბადებული შვილის წინაშე და ასე გაჩნდა პარატა გიორგი. ნათია ბავშვებთან ერთად ვარკეთილის მასივში, სკოლის შენობაში ცხოვრობს, რომელიც საცხოვრებლად გამოუსადეგარია, ბეტონის იატაკი, დაბზარული კედლები, ჩამსხვრეული შუშები, ძველი დამტვრეული ავეჯი... მაგრამ ნათიას წასასვლელი არსად აქვს. იმითაც ბედნიერია, რომ ბავშვებთან ერთად ღია ცის ქვეშ არ უწევს ცხოვრება. ნათიას ფარისებრი ჯირკვლის პრობლემები აქვს, ასევე აწუხებს თირკველები და ჰიპერტონია. </w:t>
      </w:r>
      <w:r w:rsidRPr="00D5303D">
        <w:rPr>
          <w:rFonts w:cs="Andalus"/>
          <w:sz w:val="22"/>
          <w:szCs w:val="22"/>
          <w:lang w:val="en-US" w:eastAsia="en-US"/>
        </w:rPr>
        <w:lastRenderedPageBreak/>
        <w:t>ჰორმონალური დარღვევების ფონზე, მან წონაში მოიმატა და ამის გამო სახსრებიც აწუხებს. ოჯახი სოციალური სასადილოთი სარგებლობს, პროდუქტის შესაძენად თანხა მათ არ აქვთ. ძნელი წარმოსადგენია, მაგრამ ნათიას სისხლიც კი ჩაუბარებია, რომ ბავშებისთვის პური ეყიდა. სასადილოდან მოტანილ საჭმელს ნათია ხშირად არ ჭამდა, რომ ბავშვები მშივრები არ ყოფილიყვნენ. ამის გამო მას რამდენჯერმე გულიც წასვლია. ამიტომ ახლა ბავშვები ყოველთვის სთხოვენ დედას, რომ მათთან ერთად ისადილოს! ბავშვები ძალიან ზრდილობიანები, ლამაზები და საყვარლები არიან. 15 წლის გვანცა დედიკოს მარჯვენა ხელია. 10 წლის ლუკა ოცნებობს, რომ პროფესიონალი რაგბის მოთამაშე გახდეს, მაგრამ ჯანმრთელობის პრობლემების გამო მისთვის ფიზიკური დატვირთვა არ შეიძლება, დედას კი საშუალება არ აქვს, რომ შვილს უმკურნალოს. 5 წლის ნიკოლოზი, რომ გაიზრდება დედიკოსთვის დიდი და ლამაზი სახლის აშენებას გეგმავს. 3 წლის ხატიას და 2 წლის ნანუკას ძალიან უყვართ ხატვა, მაგრამ სახატავი ალბომები და ფანქრები მათ არ აქვთ, ამიტომ უფროსი დაიკოს სკოლის ძველ რვეულში ხატავენ. პატარა გიორგი კი ყველაზე უდარდელი და ბედნიერი ბავშვია, მასზე ხომ 5 მოსიყვარული და–ძმა ზრუნავს. ფონდი „სოციალური პარტნიორობა“ იწყებს საქველმოქმედო აქციას ნათია ჯიშკარიანის ოჯახის დასახმარებლად. ნათიას და მის 6 მცირეწლოვან შვილს ყველაზე მეტად საკვები პროდუქტები, ჰიგიენური საშუალებები, პამპერსები, წამლები, ტანსაცმელი და ფეხსაცმელი ესაჭიროებათ!</w:t>
      </w:r>
    </w:p>
    <w:p w:rsidR="00D5303D" w:rsidRDefault="00D5303D" w:rsidP="00D50221">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 xml:space="preserve">--- </w:t>
      </w:r>
    </w:p>
    <w:p w:rsidR="00D5303D" w:rsidRPr="00D5303D" w:rsidRDefault="00D5303D" w:rsidP="00D50221">
      <w:pPr>
        <w:tabs>
          <w:tab w:val="left" w:pos="1678"/>
        </w:tabs>
        <w:spacing w:line="276" w:lineRule="auto"/>
        <w:ind w:left="113" w:right="113"/>
        <w:jc w:val="both"/>
        <w:rPr>
          <w:sz w:val="22"/>
          <w:szCs w:val="22"/>
          <w:lang w:val="en-US"/>
        </w:rPr>
      </w:pPr>
    </w:p>
    <w:p w:rsidR="00D50221" w:rsidRPr="00015D14" w:rsidRDefault="00D50221" w:rsidP="00D50221">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sidRPr="00360FD9">
        <w:rPr>
          <w:rFonts w:cs="Andalus"/>
          <w:b/>
          <w:sz w:val="22"/>
          <w:szCs w:val="22"/>
          <w:lang w:val="ka-GE" w:eastAsia="en-US"/>
        </w:rPr>
        <w:t>4</w:t>
      </w:r>
      <w:r w:rsidRPr="00015D14">
        <w:rPr>
          <w:rFonts w:cs="Andalus"/>
          <w:b/>
          <w:sz w:val="22"/>
          <w:szCs w:val="22"/>
          <w:lang w:val="ka-GE" w:eastAsia="en-US"/>
        </w:rPr>
        <w:t>.07.2016</w:t>
      </w:r>
      <w:r w:rsidRPr="00015D14">
        <w:rPr>
          <w:rFonts w:cs="Andalus"/>
          <w:b/>
          <w:sz w:val="22"/>
          <w:szCs w:val="22"/>
          <w:lang w:val="ka-GE" w:eastAsia="en-US"/>
        </w:rPr>
        <w:tab/>
      </w:r>
    </w:p>
    <w:p w:rsidR="00D50221" w:rsidRPr="00930B35" w:rsidRDefault="00D50221" w:rsidP="00D50221">
      <w:pPr>
        <w:tabs>
          <w:tab w:val="left" w:pos="1678"/>
        </w:tabs>
        <w:spacing w:line="276" w:lineRule="auto"/>
        <w:ind w:left="113" w:right="113"/>
        <w:jc w:val="both"/>
        <w:rPr>
          <w:rFonts w:cs="Andalus"/>
          <w:sz w:val="22"/>
          <w:szCs w:val="22"/>
          <w:lang w:val="ka-GE" w:eastAsia="en-US"/>
        </w:rPr>
      </w:pPr>
      <w:r w:rsidRPr="00015D14">
        <w:rPr>
          <w:rFonts w:cs="Andalus"/>
          <w:b/>
          <w:sz w:val="22"/>
          <w:szCs w:val="22"/>
          <w:lang w:val="ka-GE" w:eastAsia="en-US"/>
        </w:rPr>
        <w:t>მედიასაშუალება:</w:t>
      </w:r>
      <w:r w:rsidRPr="00360FD9">
        <w:rPr>
          <w:rFonts w:cs="Andalus"/>
          <w:b/>
          <w:sz w:val="22"/>
          <w:szCs w:val="22"/>
          <w:lang w:val="ka-GE" w:eastAsia="en-US"/>
        </w:rPr>
        <w:t xml:space="preserve"> </w:t>
      </w:r>
      <w:r>
        <w:rPr>
          <w:rFonts w:cs="Andalus"/>
          <w:b/>
          <w:sz w:val="22"/>
          <w:szCs w:val="22"/>
          <w:lang w:val="ka-GE" w:eastAsia="en-US"/>
        </w:rPr>
        <w:t xml:space="preserve"> </w:t>
      </w:r>
      <w:hyperlink r:id="rId24" w:history="1">
        <w:r w:rsidR="00AE6353" w:rsidRPr="00381E48">
          <w:rPr>
            <w:rStyle w:val="Hyperlink"/>
            <w:rFonts w:cs="Andalus"/>
            <w:sz w:val="22"/>
            <w:szCs w:val="22"/>
            <w:lang w:eastAsia="en-US"/>
          </w:rPr>
          <w:t>http://repor</w:t>
        </w:r>
        <w:r w:rsidR="00AE6353" w:rsidRPr="00381E48">
          <w:rPr>
            <w:rStyle w:val="Hyperlink"/>
            <w:rFonts w:cs="Andalus"/>
            <w:sz w:val="22"/>
            <w:szCs w:val="22"/>
            <w:lang w:eastAsia="en-US"/>
          </w:rPr>
          <w:t>tiori.ge/inside.php?menuid=3&amp;id=15452</w:t>
        </w:r>
      </w:hyperlink>
    </w:p>
    <w:p w:rsidR="00D5303D" w:rsidRPr="00930B35" w:rsidRDefault="00D5303D" w:rsidP="00D50221">
      <w:pPr>
        <w:tabs>
          <w:tab w:val="left" w:pos="1678"/>
        </w:tabs>
        <w:spacing w:line="276" w:lineRule="auto"/>
        <w:ind w:left="113" w:right="113"/>
        <w:jc w:val="both"/>
        <w:rPr>
          <w:rFonts w:cs="Andalus"/>
          <w:sz w:val="22"/>
          <w:szCs w:val="22"/>
          <w:lang w:val="ka-GE" w:eastAsia="en-US"/>
        </w:rPr>
      </w:pPr>
    </w:p>
    <w:p w:rsidR="00D5303D" w:rsidRPr="00D5303D" w:rsidRDefault="00D5303D" w:rsidP="00D5303D">
      <w:pPr>
        <w:tabs>
          <w:tab w:val="left" w:pos="1678"/>
        </w:tabs>
        <w:spacing w:line="276" w:lineRule="auto"/>
        <w:ind w:left="113" w:right="113"/>
        <w:jc w:val="both"/>
        <w:rPr>
          <w:b/>
          <w:bCs/>
          <w:sz w:val="22"/>
          <w:szCs w:val="22"/>
          <w:lang w:val="en-US"/>
        </w:rPr>
      </w:pPr>
      <w:r w:rsidRPr="00D5303D">
        <w:rPr>
          <w:b/>
          <w:bCs/>
          <w:sz w:val="22"/>
          <w:szCs w:val="22"/>
          <w:lang w:val="en-US"/>
        </w:rPr>
        <w:t>6 თვის ანდრია ჭიბოშვილს სასწრაფოდ დახმარება ესაჭიროება</w:t>
      </w:r>
    </w:p>
    <w:p w:rsidR="00D5303D" w:rsidRPr="00D5303D" w:rsidRDefault="00D5303D" w:rsidP="00D5303D">
      <w:pPr>
        <w:tabs>
          <w:tab w:val="left" w:pos="1678"/>
        </w:tabs>
        <w:spacing w:line="276" w:lineRule="auto"/>
        <w:ind w:left="113" w:right="113"/>
        <w:jc w:val="both"/>
        <w:rPr>
          <w:sz w:val="22"/>
          <w:szCs w:val="22"/>
          <w:lang w:val="en-US"/>
        </w:rPr>
      </w:pPr>
      <w:r w:rsidRPr="00D5303D">
        <w:rPr>
          <w:sz w:val="22"/>
          <w:szCs w:val="22"/>
          <w:lang w:val="en-US"/>
        </w:rPr>
        <w:t>6 თვის ანდრია ჭიბოშვილს საწრაფოდ დახმარება ესაჭიროება. ექიმებმა მას თანდაყოლილი გულის მანკის დიაგნოზი დაუსვეს. პატარა ანდრიას გადასარჩენად გულის სასწრაფო ოპერაცია სჭირდება, რომელიც თურქეთში უნდა ჩატარდეს, ამისთვის კი 8000 ევროა საჭირო. ოპერაციისთვის აუცილებელი თანხა ოჯახს არ გააჩნია. </w:t>
      </w:r>
    </w:p>
    <w:p w:rsidR="00AE6353" w:rsidRDefault="00D5303D" w:rsidP="00D50221">
      <w:pPr>
        <w:tabs>
          <w:tab w:val="left" w:pos="1678"/>
        </w:tabs>
        <w:spacing w:line="276" w:lineRule="auto"/>
        <w:ind w:left="113" w:right="113"/>
        <w:jc w:val="both"/>
        <w:rPr>
          <w:sz w:val="22"/>
          <w:szCs w:val="22"/>
          <w:lang w:val="en-US"/>
        </w:rPr>
      </w:pPr>
      <w:r>
        <w:rPr>
          <w:sz w:val="22"/>
          <w:szCs w:val="22"/>
          <w:lang w:val="en-US"/>
        </w:rPr>
        <w:t xml:space="preserve">--- </w:t>
      </w:r>
    </w:p>
    <w:p w:rsidR="00D5303D" w:rsidRPr="00D5303D" w:rsidRDefault="00D5303D" w:rsidP="00D50221">
      <w:pPr>
        <w:tabs>
          <w:tab w:val="left" w:pos="1678"/>
        </w:tabs>
        <w:spacing w:line="276" w:lineRule="auto"/>
        <w:ind w:left="113" w:right="113"/>
        <w:jc w:val="both"/>
        <w:rPr>
          <w:sz w:val="22"/>
          <w:szCs w:val="22"/>
          <w:lang w:val="en-US"/>
        </w:rPr>
      </w:pPr>
    </w:p>
    <w:p w:rsidR="00D50221" w:rsidRPr="00015D14" w:rsidRDefault="00D50221" w:rsidP="00D50221">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w:t>
      </w:r>
      <w:r w:rsidRPr="00360FD9">
        <w:rPr>
          <w:rFonts w:cs="Andalus"/>
          <w:b/>
          <w:sz w:val="22"/>
          <w:szCs w:val="22"/>
          <w:lang w:val="ka-GE" w:eastAsia="en-US"/>
        </w:rPr>
        <w:t>4</w:t>
      </w:r>
      <w:r w:rsidRPr="00015D14">
        <w:rPr>
          <w:rFonts w:cs="Andalus"/>
          <w:b/>
          <w:sz w:val="22"/>
          <w:szCs w:val="22"/>
          <w:lang w:val="ka-GE" w:eastAsia="en-US"/>
        </w:rPr>
        <w:t>.07.2016</w:t>
      </w:r>
      <w:r w:rsidRPr="00015D14">
        <w:rPr>
          <w:rFonts w:cs="Andalus"/>
          <w:b/>
          <w:sz w:val="22"/>
          <w:szCs w:val="22"/>
          <w:lang w:val="ka-GE" w:eastAsia="en-US"/>
        </w:rPr>
        <w:tab/>
      </w:r>
    </w:p>
    <w:p w:rsidR="00D50221" w:rsidRDefault="00D50221" w:rsidP="00D50221">
      <w:pPr>
        <w:tabs>
          <w:tab w:val="left" w:pos="1678"/>
        </w:tabs>
        <w:spacing w:line="276" w:lineRule="auto"/>
        <w:ind w:left="113" w:right="113"/>
        <w:jc w:val="both"/>
        <w:rPr>
          <w:rFonts w:cs="Andalus"/>
          <w:sz w:val="22"/>
          <w:szCs w:val="22"/>
          <w:lang w:val="en-US" w:eastAsia="en-US"/>
        </w:rPr>
      </w:pPr>
      <w:r w:rsidRPr="00015D14">
        <w:rPr>
          <w:rFonts w:cs="Andalus"/>
          <w:b/>
          <w:sz w:val="22"/>
          <w:szCs w:val="22"/>
          <w:lang w:val="ka-GE" w:eastAsia="en-US"/>
        </w:rPr>
        <w:t>მედიასაშუალება:</w:t>
      </w:r>
      <w:r w:rsidRPr="00360FD9">
        <w:rPr>
          <w:rFonts w:cs="Andalus"/>
          <w:b/>
          <w:sz w:val="22"/>
          <w:szCs w:val="22"/>
          <w:lang w:val="ka-GE" w:eastAsia="en-US"/>
        </w:rPr>
        <w:t xml:space="preserve"> </w:t>
      </w:r>
      <w:r>
        <w:rPr>
          <w:rFonts w:cs="Andalus"/>
          <w:b/>
          <w:sz w:val="22"/>
          <w:szCs w:val="22"/>
          <w:lang w:val="ka-GE" w:eastAsia="en-US"/>
        </w:rPr>
        <w:t xml:space="preserve"> </w:t>
      </w:r>
      <w:hyperlink r:id="rId25" w:history="1">
        <w:r w:rsidR="00D5303D" w:rsidRPr="00381E48">
          <w:rPr>
            <w:rStyle w:val="Hyperlink"/>
            <w:rFonts w:cs="Andalus"/>
            <w:sz w:val="22"/>
            <w:szCs w:val="22"/>
            <w:lang w:eastAsia="en-US"/>
          </w:rPr>
          <w:t>http://www.newposts.ge/?l=G&amp;id=113973-%E2%80%9E%E1%83%A1%</w:t>
        </w:r>
        <w:r w:rsidR="00D5303D" w:rsidRPr="00381E48">
          <w:rPr>
            <w:rStyle w:val="Hyperlink"/>
            <w:rFonts w:cs="Andalus"/>
            <w:sz w:val="22"/>
            <w:szCs w:val="22"/>
            <w:lang w:eastAsia="en-US"/>
          </w:rPr>
          <w:t>E1%83%9D%E1%83%AA%E1%83%98%E1%83%90%E1%83%9A%E1%83%A3%E1%83%A0%E1%83%98%20%E1%83%9E%E1%83%90%E1%83%A0%E1%83%A2%E1%83%9C%E1%83%98%E1%83%9D%E1%83%A0%E1%83%9D%E1%83%91%E1%83%90%E2%80%9C%20%E1%83%98%E1%83%A0%E1%83%90%E1%83%99%E1%83%9A%E1%83%98%20</w:t>
        </w:r>
        <w:r w:rsidR="00D5303D" w:rsidRPr="00381E48">
          <w:rPr>
            <w:rStyle w:val="Hyperlink"/>
            <w:rFonts w:cs="Andalus"/>
            <w:sz w:val="22"/>
            <w:szCs w:val="22"/>
            <w:lang w:eastAsia="en-US"/>
          </w:rPr>
          <w:lastRenderedPageBreak/>
          <w:t>%E1%83%9B%E1%83%94%E1%83%9A%E1%83%98%E1%83%A5%E1%83%98%E1%83%AB%E1%83%94</w:t>
        </w:r>
      </w:hyperlink>
    </w:p>
    <w:p w:rsidR="00D5303D" w:rsidRPr="00D5303D" w:rsidRDefault="00D5303D" w:rsidP="00D50221">
      <w:pPr>
        <w:tabs>
          <w:tab w:val="left" w:pos="1678"/>
        </w:tabs>
        <w:spacing w:line="276" w:lineRule="auto"/>
        <w:ind w:left="113" w:right="113"/>
        <w:jc w:val="both"/>
        <w:rPr>
          <w:rFonts w:cs="Andalus"/>
          <w:sz w:val="22"/>
          <w:szCs w:val="22"/>
          <w:lang w:val="en-US" w:eastAsia="en-US"/>
        </w:rPr>
      </w:pPr>
    </w:p>
    <w:p w:rsidR="00D5303D" w:rsidRPr="00D5303D" w:rsidRDefault="00D5303D" w:rsidP="00D5303D">
      <w:pPr>
        <w:tabs>
          <w:tab w:val="left" w:pos="1678"/>
        </w:tabs>
        <w:spacing w:line="276" w:lineRule="auto"/>
        <w:ind w:left="113" w:right="113"/>
        <w:jc w:val="both"/>
        <w:rPr>
          <w:b/>
          <w:bCs/>
          <w:sz w:val="22"/>
          <w:szCs w:val="22"/>
          <w:lang w:val="en-US"/>
        </w:rPr>
      </w:pPr>
      <w:r w:rsidRPr="00D5303D">
        <w:rPr>
          <w:b/>
          <w:bCs/>
          <w:sz w:val="22"/>
          <w:szCs w:val="22"/>
          <w:lang w:val="en-US"/>
        </w:rPr>
        <w:t>სოციალური პარტნიორობა“ ირაკლი მელიქიძის მხარდასაჭერად!</w:t>
      </w:r>
    </w:p>
    <w:p w:rsidR="00D5303D" w:rsidRPr="00D5303D" w:rsidRDefault="00D5303D" w:rsidP="00D5303D">
      <w:pPr>
        <w:tabs>
          <w:tab w:val="left" w:pos="1678"/>
        </w:tabs>
        <w:spacing w:line="276" w:lineRule="auto"/>
        <w:ind w:left="113" w:right="113"/>
        <w:jc w:val="both"/>
        <w:rPr>
          <w:sz w:val="22"/>
          <w:szCs w:val="22"/>
          <w:lang w:val="en-US"/>
        </w:rPr>
      </w:pPr>
      <w:r w:rsidRPr="00D5303D">
        <w:rPr>
          <w:sz w:val="22"/>
          <w:szCs w:val="22"/>
          <w:lang w:val="en-US"/>
        </w:rPr>
        <w:t>ფონდი „სოციალური პარტნიორობა“ ახალგაზრდა, შესანიშნავი ახალგაზრდა ბიჭის, ირაკლი მელიქიძის ტრაგიკულ ისტორიას გაგაცნობთ. ორი წლის წინ, ირაკლიმ სკოლა დაამთავრა და სტუდენტური ცხოვრების დაწყებას გეგმავდა. თეატრალურში ჩაბარება უნდოდა. სამწუხაროდ, მის ოცნებებს ასრულება არ ეწერა... ბოლო ზარის შემდეგ, 2014 წლის 6 ივნისს კლასელები ექსკურსიაზე წავიდნენ მარტვილში. ცხელოდა და ბიჭებმა მდინარეში ბანაობა გადაწყვიტეს. მიუხედავად იმისა, რომ ირაკლი ძალიან კარგად ცურავდა და ბავშვობიდან არაერთხელ გადამხტარა წყალში სიმაღლიდან, ის დღე მისთვის საბედისწერო აღმოჩნდა. წყლიდან რომ არ ამოყვინთა, მეგობრებმა ვერც კი იფიქრეს, რომ ირაკლის მათი დახმარება სჭირდებოდა... ხოლო როდესაც მდინარიდან ამოიყვანეს, იგი უკვე ვეღარ მოძრაობდა და არ სუნთქავდა... ირაკლიმ ხერხემლის მძიმე დაზიანება, მალების მოტეხილობა და ზურგის ტვინის დახურული ტრავმა მიიღო... ცხოვრებით აღსავსე ახალგაზრდა ბიჭის ყველა გეგმა ერთ წამში დაიმსხვრა. ერთი ოცნება დარჩა მხოლოდ –გადარჩენილიყო! ირაკლისთვის სიცოცხლე რომ შეენარჩუნებინათ, მშობლებმა ყველაფერი გაყიდეს, რაც კი ებადათ. მას რამდენიმე ძვირადღირებული ოპერაცია ჩაუტარდა და ახლა იმის თანხაც კი არ გააჩნიათ, რომ ირაკლის ძველი ტრაქეოსტომა შეუცვალონ – (მილი რომლის საშუალებითაც მას ჰაერი მიეწოდება). იმისთვის, რომ ირაკლიმ კვლავ შეძლოს ფეხზე დადგომა, მას სასწრაფოდ სჭირდება სარეაბილიტაციო კურსის ჩატარება. „ყველაზე მეტად მინდა რომ ისევ ჯანმრთელი ვიყო, – ამბობს ირაკლი – ისევ ისეთი გავხდე, როგორიც ადრე ვიყავი... ჩავაბარო თეატრალურში, კვლავ შევძლო ცურვა. მაგრამ მარტო ვერ შევძლებ გავუმკლავდე ამ მდგომარეობას. ვხედავ, როგორ განიცდიან ჩემი მშობლები და ახლობლები, ვიცი, რომ მათ უკვე ყველაფერი შესაძლებელი და შეუძლებელიც გააკეთეს ჩემს გადასარჩენად... </w:t>
      </w:r>
    </w:p>
    <w:p w:rsidR="00D5303D" w:rsidRDefault="00D5303D" w:rsidP="00D50221">
      <w:pPr>
        <w:tabs>
          <w:tab w:val="left" w:pos="1678"/>
        </w:tabs>
        <w:spacing w:line="276" w:lineRule="auto"/>
        <w:ind w:left="113" w:right="113"/>
        <w:jc w:val="both"/>
        <w:rPr>
          <w:sz w:val="22"/>
          <w:szCs w:val="22"/>
          <w:lang w:val="en-US"/>
        </w:rPr>
      </w:pPr>
      <w:r>
        <w:rPr>
          <w:sz w:val="22"/>
          <w:szCs w:val="22"/>
          <w:lang w:val="en-US"/>
        </w:rPr>
        <w:t xml:space="preserve">--- </w:t>
      </w:r>
    </w:p>
    <w:p w:rsidR="00D5303D" w:rsidRPr="00D5303D" w:rsidRDefault="00D5303D" w:rsidP="00D50221">
      <w:pPr>
        <w:tabs>
          <w:tab w:val="left" w:pos="1678"/>
        </w:tabs>
        <w:spacing w:line="276" w:lineRule="auto"/>
        <w:ind w:left="113" w:right="113"/>
        <w:jc w:val="both"/>
        <w:rPr>
          <w:sz w:val="22"/>
          <w:szCs w:val="22"/>
          <w:lang w:val="en-US"/>
        </w:rPr>
      </w:pPr>
    </w:p>
    <w:p w:rsidR="004666E9" w:rsidRPr="00360FD9" w:rsidRDefault="004666E9" w:rsidP="002C3C05">
      <w:pPr>
        <w:tabs>
          <w:tab w:val="left" w:pos="1678"/>
        </w:tabs>
        <w:spacing w:line="276" w:lineRule="auto"/>
        <w:ind w:right="113"/>
        <w:jc w:val="both"/>
        <w:rPr>
          <w:rFonts w:cs="Andalus"/>
          <w:sz w:val="22"/>
          <w:szCs w:val="22"/>
          <w:lang w:val="ka-GE" w:eastAsia="en-US"/>
        </w:rPr>
      </w:pPr>
    </w:p>
    <w:p w:rsidR="00235094" w:rsidRPr="00F455FC" w:rsidRDefault="004D17A3" w:rsidP="00D31471">
      <w:pPr>
        <w:spacing w:line="276" w:lineRule="auto"/>
        <w:ind w:left="113" w:right="113"/>
        <w:jc w:val="both"/>
        <w:rPr>
          <w:rFonts w:cs="Andalus"/>
          <w:b/>
          <w:sz w:val="22"/>
          <w:szCs w:val="22"/>
          <w:lang w:val="ka-GE" w:eastAsia="en-US"/>
        </w:rPr>
      </w:pPr>
      <w:r w:rsidRPr="00F455FC">
        <w:rPr>
          <w:rFonts w:cs="Andalus"/>
          <w:b/>
          <w:sz w:val="22"/>
          <w:szCs w:val="22"/>
          <w:lang w:val="ka-GE" w:eastAsia="en-US"/>
        </w:rPr>
        <w:t>ბეჭდვითი მედია</w:t>
      </w:r>
    </w:p>
    <w:p w:rsidR="00AB46D6" w:rsidRPr="00F455FC" w:rsidRDefault="004D17A3" w:rsidP="00D31471">
      <w:pPr>
        <w:spacing w:line="276" w:lineRule="auto"/>
        <w:ind w:left="113" w:right="113"/>
        <w:jc w:val="both"/>
        <w:rPr>
          <w:rFonts w:cs="Andalus"/>
          <w:b/>
          <w:sz w:val="22"/>
          <w:szCs w:val="22"/>
          <w:lang w:val="ka-GE" w:eastAsia="en-US"/>
        </w:rPr>
      </w:pPr>
      <w:r w:rsidRPr="00F455FC">
        <w:rPr>
          <w:rFonts w:cs="Andalus"/>
          <w:b/>
          <w:sz w:val="22"/>
          <w:szCs w:val="22"/>
          <w:lang w:val="ka-GE" w:eastAsia="en-US"/>
        </w:rPr>
        <w:t xml:space="preserve">_____________________________________________________________________________ </w:t>
      </w:r>
    </w:p>
    <w:p w:rsidR="00D50221" w:rsidRPr="00C63EC1" w:rsidRDefault="00D50221" w:rsidP="00D50221">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1</w:t>
      </w:r>
      <w:r w:rsidRPr="00360FD9">
        <w:rPr>
          <w:rFonts w:cs="Andalus"/>
          <w:b/>
          <w:sz w:val="22"/>
          <w:szCs w:val="22"/>
          <w:lang w:val="ka-GE" w:eastAsia="en-US"/>
        </w:rPr>
        <w:t>5</w:t>
      </w:r>
      <w:r w:rsidRPr="00C63EC1">
        <w:rPr>
          <w:rFonts w:cs="Andalus"/>
          <w:b/>
          <w:sz w:val="22"/>
          <w:szCs w:val="22"/>
          <w:lang w:val="ka-GE" w:eastAsia="en-US"/>
        </w:rPr>
        <w:t>.07.2016</w:t>
      </w:r>
      <w:r w:rsidRPr="00C63EC1">
        <w:rPr>
          <w:rFonts w:cs="Andalus"/>
          <w:b/>
          <w:sz w:val="22"/>
          <w:szCs w:val="22"/>
          <w:lang w:val="ka-GE" w:eastAsia="en-US"/>
        </w:rPr>
        <w:tab/>
      </w:r>
    </w:p>
    <w:p w:rsidR="00FB5BD7" w:rsidRDefault="00D50221" w:rsidP="00D50221">
      <w:pPr>
        <w:tabs>
          <w:tab w:val="left" w:pos="1690"/>
        </w:tabs>
        <w:spacing w:line="276" w:lineRule="auto"/>
        <w:ind w:left="113" w:right="113"/>
        <w:jc w:val="both"/>
        <w:rPr>
          <w:rFonts w:cs="Andalus"/>
          <w:b/>
          <w:sz w:val="22"/>
          <w:szCs w:val="22"/>
          <w:lang w:val="ka-GE" w:eastAsia="en-US"/>
        </w:rPr>
      </w:pPr>
      <w:r w:rsidRPr="00C63EC1">
        <w:rPr>
          <w:rFonts w:cs="Andalus"/>
          <w:b/>
          <w:sz w:val="22"/>
          <w:szCs w:val="22"/>
          <w:lang w:val="ka-GE" w:eastAsia="en-US"/>
        </w:rPr>
        <w:t>მედიასაშუალება:</w:t>
      </w:r>
      <w:r w:rsidR="00D21627">
        <w:rPr>
          <w:rFonts w:cs="Andalus"/>
          <w:b/>
          <w:sz w:val="22"/>
          <w:szCs w:val="22"/>
          <w:lang w:val="ka-GE" w:eastAsia="en-US"/>
        </w:rPr>
        <w:t xml:space="preserve"> </w:t>
      </w:r>
      <w:r w:rsidR="00D21627" w:rsidRPr="00D21627">
        <w:rPr>
          <w:rFonts w:cs="Andalus"/>
          <w:b/>
          <w:sz w:val="22"/>
          <w:szCs w:val="22"/>
          <w:lang w:val="ka-GE" w:eastAsia="en-US"/>
        </w:rPr>
        <w:t>რეზონანსი</w:t>
      </w:r>
    </w:p>
    <w:p w:rsidR="00D21627" w:rsidRDefault="00D21627" w:rsidP="00D50221">
      <w:pPr>
        <w:tabs>
          <w:tab w:val="left" w:pos="1690"/>
        </w:tabs>
        <w:spacing w:line="276" w:lineRule="auto"/>
        <w:ind w:left="113" w:right="113"/>
        <w:jc w:val="both"/>
        <w:rPr>
          <w:rFonts w:cs="Andalus"/>
          <w:b/>
          <w:sz w:val="22"/>
          <w:szCs w:val="22"/>
          <w:lang w:val="ka-GE" w:eastAsia="en-US"/>
        </w:rPr>
      </w:pPr>
    </w:p>
    <w:p w:rsidR="00D21627" w:rsidRPr="00D21627" w:rsidRDefault="00D21627" w:rsidP="00D21627">
      <w:pPr>
        <w:tabs>
          <w:tab w:val="left" w:pos="1690"/>
        </w:tabs>
        <w:spacing w:line="276" w:lineRule="auto"/>
        <w:ind w:left="113" w:right="113"/>
        <w:jc w:val="both"/>
        <w:rPr>
          <w:rFonts w:cs="Andalus"/>
          <w:b/>
          <w:bCs/>
          <w:sz w:val="22"/>
          <w:szCs w:val="22"/>
          <w:lang w:val="en-US" w:eastAsia="en-US"/>
        </w:rPr>
      </w:pPr>
      <w:r w:rsidRPr="00D21627">
        <w:rPr>
          <w:rFonts w:cs="Andalus"/>
          <w:b/>
          <w:bCs/>
          <w:sz w:val="22"/>
          <w:szCs w:val="22"/>
          <w:lang w:val="en-US" w:eastAsia="en-US"/>
        </w:rPr>
        <w:t>უმადურობა სამარცხვინო სენია!</w:t>
      </w:r>
    </w:p>
    <w:p w:rsidR="00D21627" w:rsidRPr="00D21627" w:rsidRDefault="00D21627" w:rsidP="00D21627">
      <w:pPr>
        <w:tabs>
          <w:tab w:val="left" w:pos="1690"/>
        </w:tabs>
        <w:spacing w:line="276" w:lineRule="auto"/>
        <w:ind w:left="113" w:right="113"/>
        <w:jc w:val="both"/>
        <w:rPr>
          <w:rFonts w:cs="Andalus"/>
          <w:bCs/>
          <w:sz w:val="22"/>
          <w:szCs w:val="22"/>
          <w:lang w:val="en-US" w:eastAsia="en-US"/>
        </w:rPr>
      </w:pPr>
      <w:r w:rsidRPr="00D21627">
        <w:rPr>
          <w:rFonts w:cs="Andalus"/>
          <w:bCs/>
          <w:sz w:val="22"/>
          <w:szCs w:val="22"/>
          <w:lang w:val="en-US" w:eastAsia="en-US"/>
        </w:rPr>
        <w:t xml:space="preserve">ყველას კარგად მოეხსენება, რომ ხალხის მიერ ე.წ. "ვარდების ხელისუფლების" ქვეყნის მმართველობიდან ჩამოშორებისას ხანში შესული ადამიანების პენსია სხვადასხვა სოციალური </w:t>
      </w:r>
      <w:r w:rsidRPr="00D21627">
        <w:rPr>
          <w:rFonts w:cs="Andalus"/>
          <w:bCs/>
          <w:sz w:val="22"/>
          <w:szCs w:val="22"/>
          <w:lang w:val="en-US" w:eastAsia="en-US"/>
        </w:rPr>
        <w:lastRenderedPageBreak/>
        <w:t xml:space="preserve">ფენისათვის შეადგენდა 75-125 ლარს თვეში. ახალი ხელისუფლების მოსვლისთანავე პენსია გახდა თანაბარი და ყველასათვის შეადგენს 150 ლარს თვეში. ხელისუფლების განცხადებამ, რომ პენსია მომავალი წლის სექტემბრიდან მოიმატებს 10 ლარით, დიდი მითქმა-მოთქმა და მოსახლეობის ნაწილის უკმაყოფილება გამოიწვია, რასაც მოჰყვა ყოფილი ხელისუფლების წარმომადგენლების მიერ არაადეკვატური და უხამსი გამოსვლები პრესისა თუ ტელევიზიების საშუალებით, პენსიონერების წაქეზება და სხვა. ჩვენი საზოგადოების ჯანსაღი ნაწილი ადეკვატურად აანალიზებს იმ გარემოებას, თუ რა მდგომარეობაში ჩაიბარა ქვეყანა ახალმა ხელისუფლებამ და აცნობიერებს იმ უმნიშვნელოვანეს ღონისძიებებს, რაც ამ 2 წელიწადში გატარდა, განსაკუთრებით სოციალურ სფეროში. განცვიფრებას იწვევს ზოგიერთის ზღვარს გადასული უმადურობა და დაუნახაობა. პენსიონერთა მხოლოდ ძალზე მცირე ნაწილია, ვინც მარტო ცხოვრობს ან მის კმაყოფაზე მისი ოჯახის რომელიმე წევრია. ასეთი კატეგორიის ადამიანებს ხელისუფლებამ სოციალური დახმარება გაუორმაგა, ამასთან ერთად ფულადი დახმარება მისცა 3 ათასზე მეტ გაჭირვებულ ოჯახს (სულ გაიცა 750 ათასი ლარი), ასევე 20 მილიონი ლარი დაურიგდა 5000 ადამიანს, ვინც სურვილი გამოთქვა კოოპერატივების ჩამოყალიბებისა და მცირე ბიზნესის წარმოებაზე. რაც შეეხება ქვეყანაში მცხოვრები პენსიონერების დიდ უმრავლესობას, რომლებიც ოჯახში, შვილებთან და შვილიშვილებთან ცხოვრობენ და მათ შორის - მათ, ვინც უკმაყოფილოა 10 ლარის მომატებით, მინდა მივმართო: - თქვენს ოჯახში თუ გყავთ შვილიშვილი ან შვილთაშვილი (ღმერთმა გამრავლოთ!) და საბავშვო ბაგა-ბაღში ფულს აღარ გადაიხდით (საშუალოდ 100 ლარს) ეს თქვენი პენსიის მომატება არ არის? - თქვენს შვილიშვილს რომ სკოლის სახელმძღვანელოებს (300 ლარის ფარგლებში) უფასოდ აძლევენ, ეს თქვენი პენსიის მომატება არ არის? - თქვენს შვილს ან შვილიშვილს უმაღლესში 21 სპეციალობაზე სწავლის საფასურის გადახდა რომ არ მოუწევს (საშუალოდ 2000-2500 ლარი წელიწადში) ეს თქვენი პენსიის მომატება არ არის (ამასთან ერთად, სტუდენტების 50% იღებს შეღავათებს სწავლის საფასურში)? - თქვენი ოჯახის წევრი თუ სკოლის მასწავლებელია, მას რომ 80 ლარი დაუმატეს ხელფასზე და მომავალი წლიდან კიდევ 50 ლარს მისცემენ, ეს თქვენი პენსიის მომატება არ არის? - თქვენი ოჯახის წევრი თუ თავდაცვის სამინისტროს თანამშრომელია, მას რომ 20-25%-ით გაუზარდეს ხელფასი, ეს თქვენი პენსიის მომატება არ არის? - თუ თქვენი ოჯახის წევრი საქართველოს ერთიანობისთვის და დამოუკიდებლობისათვის ბრძოლებში, საერთაშორისო მისიებში დაღუპულია, მის ოჯახს რომ მომავალი წლიდან 1000 ლარი ექნება ყოველთვიური დახმარება, ეს თქვენი პენსიის მომატება არ არის? - თუ თქვენი ოჯახის წევრი წარმატებული სპორტსმენია, მას რომ მატერიალური წახალისება გადასცა ხელისუფლებამ (სულ გაიცა 17 მილიონზე მეტი ლარი) ეს თქვენი პენსიის მომატება არ არის? - თუ სოფლად ცხოვრობთ, თქვენს შვილიშვილს რომ უფასოდ მოემსახურება ავტობუსი, ეს თქვენი პენსიის მომატება არ არის (1000-ზე მეტი სკოლის 53000 მოსწავლეს მოემსახურება ავტობუსი)? - თუ თქვენი შვილიშვილი პროფესიულ საჯარო კოლეჯში სწავლობს ან ისწავლის, მას რომ </w:t>
      </w:r>
      <w:r w:rsidRPr="00D21627">
        <w:rPr>
          <w:rFonts w:cs="Andalus"/>
          <w:bCs/>
          <w:sz w:val="22"/>
          <w:szCs w:val="22"/>
          <w:lang w:val="en-US" w:eastAsia="en-US"/>
        </w:rPr>
        <w:lastRenderedPageBreak/>
        <w:t xml:space="preserve">მთლიანად დააფინანსებს სახელმწიფო (უკვე დაფინანსებულია 9 ათასი სტუდენტი), ეს თქვენი პენსიის მომატება არ არის? - თქვენი ოჯახი თუ სოფლად ცხოვრობს და თქვენ ისარგებლეთ მცირემიწიან ფერმერთა საგაზაფხულო სამუშაოების ხელშეწყობის პროექტით, ამ 2 წლის განმავლობაში ხომ 2-ჯერ უსასყიდლოდ დაგიხნეს თქვენს კუთვნილებაში არსებული მიწა და ასევე უსასყიდლოდ მოგცეს თესლი, შხამქიმიკატები, ვეტერინარიული პრეპარატები, სასუქები, ასევე აპირებენ ამ ღონისძიებების გაგრძელებას შემდგომშიც, ეს თქვენი პენსიის მომატება არ არის? - თუ თქვენ ქალაქში ცხოვრობთ, საზოგადოებრივ ტრანსპორტში რომ შეღავათით ისარგებლეთ (40 თეთრის ნაცვლად 20 თეთრით), ეს თქვენი პენსიის მომატება არ არის? - თუ თქვენი ოჯახი მრავალშვილიანია, ყოველ მე-3 და შემდგომ ბავშვზე, 2 წლის ასაკამდე რომ ოჯახი 200 ლარს (მთაში) ან 150 ლარს (ბარში) მიიღებს, ასევე მშობიარობაც რომ უფასო გახდა, ეს თქვენი პენსიის მომატება არ არის? - მთელი თქვენი ოჯახის წევრები რომ უფასო სამედიცინო დაზღვევით სარგებლობენ (ვიზიტი ექიმთან, ანალიზები, დიაგნოსტიკური კვლევა, ოპერაცია 15 ათასი ლარის ფარგლებში) და მომავალში კიდევ უფრო ფართო სამედიცინო მომსახურებაა დაგეგმილი, ეს თქვენი პენსიის მომატება არ არის? (უფასო საყოველთაო სამედიცინო დაზღვევა ბევრ განვითარებულ სახელმწიფოსაც კი არა აქვს, ეს ჩვენი ხელისუფლების განსაკუთრებული მოწადინებით მოხდა) ა.შ. და ა.შ. - ყველა პენსიონერს რომ წელიწადში ერთხელ შეუძლია 100 ლარის საფასურის მედიკამენტების შეღავათიან ფასებში აღება, ეს თქვენი პენსიის მომატება არ არის? - მომავალი წლიდან იგეგმება მნიშვნელოვანი ფასდაკლება მედიკამენტებზე, რაც დიდ შეღავათს მოგცემთ და დაგიზოგავთ თანხებს თქვენ და თქვენი ოჯახის წევრებს, არც ეს არის თქვენი პენსიის მომატება? სიის გაგრძელება კიდევ შეიძლება. მე ჩამოვთვალე მხოლოდ ის ღონისძიებები, რომლებიც უშუალოდ სოციალურ სფეროს: ფულით დახმარებას ან მის დაზოგვას ეხება. უამრავია ის ღონისძიებები, რაც ჩვენი მოქალაქეების ცხოვრების დონის ამაღლებას ემსახურება: ინფრასტრუქტურული პროექტების განხორციელება (გაზის გაყვანა, ელ. ენერგიით მომარაგება იქ, სადაც საერთოდ არ იყო, გზების დაგება, წყლის არხების რეაბილიტაცია, ხიდების მშენებლობა, რომლებზეც მილიარდ ლარზე მეტი დაიხარჯა), აღსანიშნავია აგრეთვე რამდენიმე ათასი ლტოლვილისათვის და სოციალურად დაუცველთათვის უსასყიდლოდ ბინების გადაცემა, ფულადი დახმარებები და სხვ. რაც შეეხება საერთოდ პენსიას, რასაც ჩვენი ხანში შესულები იღებენ, ეს პენსია არ არის, ამას ხშირად ამბობენ ჩვენი ხელისუფლების წარმომადგენლებიც, ეს დახმარებაა, შემწეობაა, რადგან პენსია, როგორც ასეთი, უნდა უზრუნველყოფდეს ადამიანის ნორმალურ ცხოვრებას, რაც გულისხმობს: ნორმალურ, ფიზიოლოგიური ნორმის ფარგლებში დაბალანსებულ კვებას, გადასახადების გადახდას, ჩაცმა-დახურვას, კულტურული ღონისძიებებით სარგებლობას, ნორმალურ დასვენებას და სხვ. პენსია არ უნდა ჩამორჩებოდეს საარსებო მინიმუმს. ჩვენთან საარსებო მინიმუმი თითქოს 150 ლარამდეა და პენსიაც მას გაუტოლდა, მაგრამ უნდა აღინიშნოს, რომ საარსებო მინიმუმის მაჩვენებელი ხელოვნურადაა შეკვეცილი </w:t>
      </w:r>
      <w:r w:rsidRPr="00D21627">
        <w:rPr>
          <w:rFonts w:cs="Andalus"/>
          <w:bCs/>
          <w:sz w:val="22"/>
          <w:szCs w:val="22"/>
          <w:lang w:val="en-US" w:eastAsia="en-US"/>
        </w:rPr>
        <w:lastRenderedPageBreak/>
        <w:t xml:space="preserve">(კასტრირებული), რაც ჯერ კიდევ 2003 წელს მოხდა და მას შემდეგ დარჩა. ნორმალური პენსია 10-ჯერ და მეტჯერ გადააჭარბებს აღნიშნულ სიდიდეს, რასაც ჩვენმა ქვეყანამ უნდა მიაღწიოს მთელი რიგი რეფორმების გატარების შედეგად. ცნობისათვის, მაგალითად, საფრანგეთში, გერმანიაში და ბევრ ევროპულ ქვეყანაში პენსია ჩვენი ვალუტით 2500-3000 ლარს აჭარბებს, ლუქსენბურგში კი - 7700 ლარია (!). საარსებო მინიმუმი ნორვეგიაში - 2100 ევროა, აშშ-ში - 900 დოლარი, ჩვენთან 150 ლარი. როგორც ხედავთ, ჩვენ ძალიან შორს ვართ სასურველ ცხოვრებასთან. აფწ-ს მონაცემებით (2011წ.) საქართველოში 80% ღარიბ-ღატაკია (45% ღარიბი, 35% - ღატაკი). ჩვენ უღარიბესი ქვეყნების მე-6 ბოლო ჯგუფში ვართ ნიგერიასთან და უგანდასთან ერთად (2011წ.). ჩვენი ქვეყნის ეკონომიკა, სოფლის მეურნეობა, განათლება, ჯანმრთელობა დაინგრა ქვეყნის დამოუკიდებლობის მიღებიდან საბჭოთა კავშირის სხვადასხვა რესპუბლიკებთან და ცენტრთან ინტეგრირებული სისტემისა და დაფინანსების მყისიერი მოშლის შედეგად. განსაკუთრებით რღვევის პროცესი გაღრმავდა 90-იანი წლების პირველ ნახევარში (სამოქალაქო ომი, ეთნოკონფლიქტები და სხვ.), 1997-98 წლებიდან დაიწყო ქვეყნის რეაბილიტაციის პროცესი, რომელმაც გაგრძელება ვერ ჰპოვა ვერცერთ დარგში ე.წ. "ვარდების ხელისუფლების" პერიოდში, პირიქით, ყველა დარგში მოხდა უკუსვლა და მივედით ზემოაღნიშნულ მდომარეობამდე. სასიამოვნოა ის, რომ ახალი ხელისუფლების მიერ გატარებული ღონისძიებების შედეგად აღინიშნა წინსვლა სოფლის მეურნეობის, ეკონომიკის, განათლების, ჯანმრთელობის დაცვისა და სხვა მიმართულებით, რაც აღნიშნულია მთელ რიგ ოფიციალურ საანგარიშო დოკუმენტში. აღსანიშნავია ისიც, რომ ბოლო 2 წელი-წადში პენსიონერთა სიკვდილიანობა მნიშნელოვნად შემცირდა, მოხდა მათი რაოდენობრივი ზრდა, რასაც უფასო საყოველთაო სამედიცინო დაზღვევის ხელმისაწვდომობას უნდა ვუმადლოდეთ (საყოველთაო ჯანდაცვის პროგრამის ფარგლებში მარტო 2014 წელს განხორციელდა 822413 ვიზიტი, 493145 გადაუდებელი ამბულატორიული მომსახურება, 162016 გადაუდებელი სტაციონარული მომსახურება, 31598 ქიმიო-ჰორმონო და სხივური თერაპია, გეგმური ქირურგიული ჩარევა - 71172, კარდიოქირურგიული ოპერაცია - 2448, მშობიარობა საკეისრო კვეთის ჩათვლით - 60970). აღსანიშნავია აგრეთვე უპრეცედენტო ფაქტი, რომ 2015 წლის ბიუჯეტის მესამედი დაეთმობა სოციალურ პროექტებს. მიუხედავად გარკვეული წარმატებებისა, ჩვენი ქვეყანა ამერიკული კომპანიის "გელაპის" კვლევების მიხედვით ცხოვრების დონის მხრივ 135 ქვეყანას შორის სირიის, ავღანეთის, ჰაიტის, კონგოს, უგანდას გვერდით აღმოჩნდა. ამრიგად, ჯერ კიდევ ძალიან შორს ვართ კეთილდღეობასა და ცხოვრების ნორმალურ დონესთან, მაგრამ, რაც მთავარი და აღსანიშნავია, ცხოვრების დონის ზრდის ტენდენცია ნამდვილად შესამჩნევია, რაც უკეთესი მომავლის იმედს გვაძლევს. უნაკლო ან უშეცდომო საერთოდ არავინაა, მეც მაქვს გარკვეული შენიშვნები ხელისუფლებასთან, განსაკუთრებით სამართლიანობის დამკვიდრების გაჭიანურებისა და ზოგიერთი ღონისძიების მიმართ, მაგრამ სოციალურ სფეროში, კერძოდ პენსიონერთა, სოციალურად დაუცველთა, ლტოლვილთა მიმართ ძალიან ბევრი გაკეთდა და მათ </w:t>
      </w:r>
      <w:r w:rsidRPr="00D21627">
        <w:rPr>
          <w:rFonts w:cs="Andalus"/>
          <w:bCs/>
          <w:sz w:val="22"/>
          <w:szCs w:val="22"/>
          <w:lang w:val="en-US" w:eastAsia="en-US"/>
        </w:rPr>
        <w:lastRenderedPageBreak/>
        <w:t>პრეტენზიებს და მოუთმენლობას უმადურობად ვთვლი. ბოლოს მინდა აღვნიშნო, რომ მე ხელისუფლების წარმომადგენელი არ გახლავართ, მაგრამ როგორც ამ ქვეყნის მოქალაქეს და გულშემატკივარს, გული მატკინა ზოგიერთის უმადურობამ, რაც ამ საკითხში მათი გაუთვითცნობიერებით უნდა აიხსნას. ინფორმაცია, რაც მოგაწოდეთ, ხელმისაწვდომია ყველასთვის, იწერება გაზეთებში, არის ინტერნეტში მოთავსებულ წლიურ ანგარიშებში და დაინტერესებულ პირებს შეგიძლიათ იქ იხილოთ. ჩვენი ვალია ობიექტურად შევაფასოთ ჩვენი ქვეყნის მდგომარეობა და ხელისუფლების ხვედრი, თავი დავანებოთ უსაფუძვლო უმადურობას, ყველანი ჩავერთოთ დაწყებულ ქვეყნის აღმშენებლობაში და გავხადოთ ჩვენი ქვეყანა ევროპული ოჯახის ღირსეული წევრი.</w:t>
      </w:r>
    </w:p>
    <w:p w:rsidR="00D21627" w:rsidRDefault="00D21627" w:rsidP="00D21627">
      <w:pPr>
        <w:tabs>
          <w:tab w:val="left" w:pos="1690"/>
        </w:tabs>
        <w:spacing w:line="276" w:lineRule="auto"/>
        <w:ind w:left="113" w:right="113"/>
        <w:jc w:val="both"/>
        <w:rPr>
          <w:rFonts w:cs="Andalus"/>
          <w:sz w:val="22"/>
          <w:szCs w:val="22"/>
          <w:lang w:val="ka-GE" w:eastAsia="en-US"/>
        </w:rPr>
      </w:pPr>
      <w:hyperlink r:id="rId26" w:history="1">
        <w:r w:rsidRPr="00381E48">
          <w:rPr>
            <w:rStyle w:val="Hyperlink"/>
            <w:rFonts w:cs="Andalus"/>
            <w:sz w:val="22"/>
            <w:szCs w:val="22"/>
            <w:lang w:eastAsia="en-US"/>
          </w:rPr>
          <w:t>http://mediamonitoring.ge/mms/includes/image.php?id=3772029&amp;name=15.07.2016+-+%E1%83%A0</w:t>
        </w:r>
        <w:r w:rsidRPr="00381E48">
          <w:rPr>
            <w:rStyle w:val="Hyperlink"/>
            <w:rFonts w:cs="Andalus"/>
            <w:sz w:val="22"/>
            <w:szCs w:val="22"/>
            <w:lang w:eastAsia="en-US"/>
          </w:rPr>
          <w:t>%E1%83%94%E1%83%96%E1%83%9D%E1%83%9C%E1%83%90%E1%83%9C%E1%83%A1%E1%83%98&amp;p=1&amp;lang=Ge</w:t>
        </w:r>
      </w:hyperlink>
    </w:p>
    <w:p w:rsidR="00D21627" w:rsidRDefault="00D21627" w:rsidP="00D21627">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D21627" w:rsidRPr="00D21627" w:rsidRDefault="00D21627" w:rsidP="00D21627">
      <w:pPr>
        <w:tabs>
          <w:tab w:val="left" w:pos="1690"/>
        </w:tabs>
        <w:spacing w:line="276" w:lineRule="auto"/>
        <w:ind w:left="113" w:right="113"/>
        <w:jc w:val="both"/>
        <w:rPr>
          <w:rFonts w:cs="Andalus"/>
          <w:sz w:val="22"/>
          <w:szCs w:val="22"/>
          <w:lang w:val="ka-GE" w:eastAsia="en-US"/>
        </w:rPr>
      </w:pPr>
    </w:p>
    <w:p w:rsidR="00D21627" w:rsidRPr="00360FD9" w:rsidRDefault="00D21627" w:rsidP="00D50221">
      <w:pPr>
        <w:tabs>
          <w:tab w:val="left" w:pos="1690"/>
        </w:tabs>
        <w:spacing w:line="276" w:lineRule="auto"/>
        <w:ind w:left="113" w:right="113"/>
        <w:jc w:val="both"/>
        <w:rPr>
          <w:rFonts w:cs="Andalus"/>
          <w:b/>
          <w:sz w:val="22"/>
          <w:szCs w:val="22"/>
          <w:lang w:val="ka-GE" w:eastAsia="en-US"/>
        </w:rPr>
      </w:pPr>
    </w:p>
    <w:p w:rsidR="00D50221" w:rsidRPr="00360FD9" w:rsidRDefault="00D50221" w:rsidP="00D50221">
      <w:pPr>
        <w:tabs>
          <w:tab w:val="left" w:pos="1690"/>
        </w:tabs>
        <w:spacing w:line="276" w:lineRule="auto"/>
        <w:ind w:left="113" w:right="113"/>
        <w:jc w:val="both"/>
        <w:rPr>
          <w:rFonts w:cs="Andalus"/>
          <w:b/>
          <w:sz w:val="22"/>
          <w:szCs w:val="22"/>
          <w:lang w:val="ka-GE" w:eastAsia="en-US"/>
        </w:rPr>
      </w:pPr>
    </w:p>
    <w:sectPr w:rsidR="00D50221" w:rsidRPr="00360FD9"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E2" w:rsidRDefault="008647E2" w:rsidP="00FC0538">
      <w:r>
        <w:separator/>
      </w:r>
    </w:p>
  </w:endnote>
  <w:endnote w:type="continuationSeparator" w:id="0">
    <w:p w:rsidR="008647E2" w:rsidRDefault="008647E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E2" w:rsidRDefault="008647E2" w:rsidP="00FC0538">
      <w:r>
        <w:separator/>
      </w:r>
    </w:p>
  </w:footnote>
  <w:footnote w:type="continuationSeparator" w:id="0">
    <w:p w:rsidR="008647E2" w:rsidRDefault="008647E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822"/>
    <w:rsid w:val="00027ACE"/>
    <w:rsid w:val="00027D77"/>
    <w:rsid w:val="00030BA3"/>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32AA"/>
    <w:rsid w:val="000639E0"/>
    <w:rsid w:val="00064FFC"/>
    <w:rsid w:val="00065006"/>
    <w:rsid w:val="000652E6"/>
    <w:rsid w:val="00065822"/>
    <w:rsid w:val="00066CB3"/>
    <w:rsid w:val="00066DCB"/>
    <w:rsid w:val="000706E5"/>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63DD"/>
    <w:rsid w:val="00076579"/>
    <w:rsid w:val="000765F0"/>
    <w:rsid w:val="00076EE8"/>
    <w:rsid w:val="00077050"/>
    <w:rsid w:val="000775CD"/>
    <w:rsid w:val="000779E7"/>
    <w:rsid w:val="00077B2D"/>
    <w:rsid w:val="00080172"/>
    <w:rsid w:val="00080868"/>
    <w:rsid w:val="00080A57"/>
    <w:rsid w:val="00080A8A"/>
    <w:rsid w:val="00080FB8"/>
    <w:rsid w:val="0008130A"/>
    <w:rsid w:val="000815F5"/>
    <w:rsid w:val="00081979"/>
    <w:rsid w:val="00081C40"/>
    <w:rsid w:val="00081FBA"/>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438"/>
    <w:rsid w:val="000A3BBA"/>
    <w:rsid w:val="000A3BBF"/>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732"/>
    <w:rsid w:val="000D19CA"/>
    <w:rsid w:val="000D1B21"/>
    <w:rsid w:val="000D2244"/>
    <w:rsid w:val="000D272F"/>
    <w:rsid w:val="000D2AF3"/>
    <w:rsid w:val="000D2AFE"/>
    <w:rsid w:val="000D2B88"/>
    <w:rsid w:val="000D38EA"/>
    <w:rsid w:val="000D417B"/>
    <w:rsid w:val="000D50D1"/>
    <w:rsid w:val="000D56DF"/>
    <w:rsid w:val="000D6B20"/>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3BCD"/>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DD3"/>
    <w:rsid w:val="00207E7C"/>
    <w:rsid w:val="00207F6C"/>
    <w:rsid w:val="0021009B"/>
    <w:rsid w:val="002102BD"/>
    <w:rsid w:val="00210E91"/>
    <w:rsid w:val="00211934"/>
    <w:rsid w:val="00213B64"/>
    <w:rsid w:val="00214037"/>
    <w:rsid w:val="002143FB"/>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2DB6"/>
    <w:rsid w:val="00263A3B"/>
    <w:rsid w:val="00263A6E"/>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637"/>
    <w:rsid w:val="00280BD4"/>
    <w:rsid w:val="002813B7"/>
    <w:rsid w:val="00281FC0"/>
    <w:rsid w:val="00282061"/>
    <w:rsid w:val="00282152"/>
    <w:rsid w:val="00282B5D"/>
    <w:rsid w:val="00284B3A"/>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0FD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40E"/>
    <w:rsid w:val="003B271E"/>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1EB2"/>
    <w:rsid w:val="0063365B"/>
    <w:rsid w:val="00633C64"/>
    <w:rsid w:val="00633F7A"/>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D29"/>
    <w:rsid w:val="006F7BA5"/>
    <w:rsid w:val="00700BC3"/>
    <w:rsid w:val="00700EE2"/>
    <w:rsid w:val="0070160C"/>
    <w:rsid w:val="0070165A"/>
    <w:rsid w:val="00701ABD"/>
    <w:rsid w:val="00701D8E"/>
    <w:rsid w:val="00701EC2"/>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2ECF"/>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FBF"/>
    <w:rsid w:val="00872A9C"/>
    <w:rsid w:val="00873E56"/>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4BD8"/>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3073"/>
    <w:rsid w:val="008F3C7C"/>
    <w:rsid w:val="008F4475"/>
    <w:rsid w:val="008F5A7F"/>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0B35"/>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4501"/>
    <w:rsid w:val="00A24D1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9DD"/>
    <w:rsid w:val="00A60A03"/>
    <w:rsid w:val="00A60E09"/>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0F62"/>
    <w:rsid w:val="00B21703"/>
    <w:rsid w:val="00B21A14"/>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32"/>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59A"/>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AA3"/>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126D"/>
    <w:rsid w:val="00CD261A"/>
    <w:rsid w:val="00CD28F3"/>
    <w:rsid w:val="00CD2A87"/>
    <w:rsid w:val="00CD32C7"/>
    <w:rsid w:val="00CD4921"/>
    <w:rsid w:val="00CD5C33"/>
    <w:rsid w:val="00CD68B5"/>
    <w:rsid w:val="00CD6DFF"/>
    <w:rsid w:val="00CD708D"/>
    <w:rsid w:val="00CD70B5"/>
    <w:rsid w:val="00CD796B"/>
    <w:rsid w:val="00CE0C9A"/>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445"/>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8BD"/>
    <w:rsid w:val="00E55A6E"/>
    <w:rsid w:val="00E561D8"/>
    <w:rsid w:val="00E577B2"/>
    <w:rsid w:val="00E577DA"/>
    <w:rsid w:val="00E57D3C"/>
    <w:rsid w:val="00E6025B"/>
    <w:rsid w:val="00E603AB"/>
    <w:rsid w:val="00E616B0"/>
    <w:rsid w:val="00E62751"/>
    <w:rsid w:val="00E628D8"/>
    <w:rsid w:val="00E63085"/>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22E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043"/>
    <w:rsid w:val="00EA3399"/>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575"/>
    <w:rsid w:val="00F07E40"/>
    <w:rsid w:val="00F100B3"/>
    <w:rsid w:val="00F103B9"/>
    <w:rsid w:val="00F11334"/>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D05"/>
    <w:rsid w:val="00FE6AA8"/>
    <w:rsid w:val="00FE6E9C"/>
    <w:rsid w:val="00FE720E"/>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70953" TargetMode="External"/><Relationship Id="rId18" Type="http://schemas.openxmlformats.org/officeDocument/2006/relationships/hyperlink" Target="http://pia.ge/show_news.php?id=72882&amp;lang=geo" TargetMode="External"/><Relationship Id="rId26" Type="http://schemas.openxmlformats.org/officeDocument/2006/relationships/hyperlink" Target="http://mediamonitoring.ge/mms/includes/image.php?id=3772029&amp;name=15.07.2016+-+%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commersant.ge/?m=5&amp;news_id=39279&amp;cat_id=6" TargetMode="External"/><Relationship Id="rId7" Type="http://schemas.openxmlformats.org/officeDocument/2006/relationships/footnotes" Target="footnotes.xml"/><Relationship Id="rId12" Type="http://schemas.openxmlformats.org/officeDocument/2006/relationships/hyperlink" Target="http://mediamonitoring.ge/mms/includes/video/video.php?id=3770643" TargetMode="External"/><Relationship Id="rId17" Type="http://schemas.openxmlformats.org/officeDocument/2006/relationships/hyperlink" Target="http://www.interpressnews.ge/ge/sazogadoeba/388645-kompania-thbilisis-mirkoavtobusi-erth-erth-mdzghols-sabotazhis-motsyobis-mcdelobashi-adanashaulebs.html" TargetMode="External"/><Relationship Id="rId25" Type="http://schemas.openxmlformats.org/officeDocument/2006/relationships/hyperlink" Target="http://www.newposts.ge/?l=G&amp;id=113973-%E2%80%9E%E1%83%A1%E1%83%9D%E1%83%AA%E1%83%98%E1%83%90%E1%83%9A%E1%83%A3%E1%83%A0%E1%83%98%20%E1%83%9E%E1%83%90%E1%83%A0%E1%83%A2%E1%83%9C%E1%83%98%E1%83%9D%E1%83%A0%E1%83%9D%E1%83%91%E1%83%90%E2%80%9C%20%E1%83%98%E1%83%A0%E1%83%90%E1%83%99%E1%83%9A%E1%83%98%20%E1%83%9B%E1%83%94%E1%83%9A%E1%83%98%E1%83%A5%E1%83%98%E1%83%AB%E1%83%94" TargetMode="External"/><Relationship Id="rId2" Type="http://schemas.openxmlformats.org/officeDocument/2006/relationships/numbering" Target="numbering.xml"/><Relationship Id="rId16" Type="http://schemas.openxmlformats.org/officeDocument/2006/relationships/hyperlink" Target="http://www.interpressnews.ge/ge/sazogadoeba/388641-mdzgholebi-kompania-thbilisis-mikroavtobuss-garkveul-mothkhovnebs-uyeneben.html" TargetMode="External"/><Relationship Id="rId20" Type="http://schemas.openxmlformats.org/officeDocument/2006/relationships/hyperlink" Target="http://commersant.ge/?m=5&amp;news_id=39381&amp;cat_id=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71366" TargetMode="External"/><Relationship Id="rId24" Type="http://schemas.openxmlformats.org/officeDocument/2006/relationships/hyperlink" Target="http://reportiori.ge/inside.php?menuid=3&amp;id=15452" TargetMode="External"/><Relationship Id="rId5" Type="http://schemas.openxmlformats.org/officeDocument/2006/relationships/settings" Target="settings.xml"/><Relationship Id="rId15" Type="http://schemas.openxmlformats.org/officeDocument/2006/relationships/hyperlink" Target="http://mediamonitoring.ge/mms/includes/video/video.php?id=3770599" TargetMode="External"/><Relationship Id="rId23" Type="http://schemas.openxmlformats.org/officeDocument/2006/relationships/hyperlink" Target="http://www.newposts.ge/?l=G&amp;id=113971-%E2%80%9E%E1%83%A1%E1%83%9D%E1%83%AA%E1%83%98%E1%83%90%E1%83%9A%E1%83%A3%E1%83%A0%E1%83%98%20%E1%83%9E%E1%83%90%E1%83%A0%E1%83%A2%E1%83%9C%E1%83%98%E1%83%9D%E1%83%A0%E1%83%9D%E1%83%91%E1%83%90%E2%80%9C,%20%20%E1%83%9C%E1%83%90%E1%83%97%E1%83%98%E1%83%90%20%E1%83%AF%E1%83%98%E1%83%A8%E1%83%99%E1%83%90%E1%83%A0%E1%83%98%E1%83%90%E1%83%9C%E1%83%98" TargetMode="External"/><Relationship Id="rId28" Type="http://schemas.openxmlformats.org/officeDocument/2006/relationships/theme" Target="theme/theme1.xml"/><Relationship Id="rId10" Type="http://schemas.openxmlformats.org/officeDocument/2006/relationships/hyperlink" Target="http://mediamonitoring.ge/mms/includes/video/video.php?id=3771373" TargetMode="External"/><Relationship Id="rId19" Type="http://schemas.openxmlformats.org/officeDocument/2006/relationships/hyperlink" Target="http://www.ipress.ge/new/38239-perinataluri-regionalizaciis-reforma-samegrelozemo-svanetshi-itsyeb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70416" TargetMode="External"/><Relationship Id="rId14" Type="http://schemas.openxmlformats.org/officeDocument/2006/relationships/hyperlink" Target="http://mediamonitoring.ge/mms/includes/video/video.php?id=3771360" TargetMode="External"/><Relationship Id="rId22" Type="http://schemas.openxmlformats.org/officeDocument/2006/relationships/hyperlink" Target="http://kvira.ge/%E1%83%AF%E1%83%90%E1%83%9C%E1%83%93%E1%83%90%E1%83%AA%E1%83%95%E1%83%98%E1%83%A1-%E1%83%A1%E1%83%90%E1%83%9B%E1%83%98%E1%83%9C%E1%83%98%E1%83%A1%E1%83%A2%E1%83%A0%E1%83%9D%E1%83%A8%E1%83%98-%E1%83%A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B735-0D49-4DA4-A989-74BC64DD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4</TotalTime>
  <Pages>1</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759</cp:revision>
  <cp:lastPrinted>2016-06-15T05:49:00Z</cp:lastPrinted>
  <dcterms:created xsi:type="dcterms:W3CDTF">2016-04-14T05:18:00Z</dcterms:created>
  <dcterms:modified xsi:type="dcterms:W3CDTF">2016-07-15T08:43:00Z</dcterms:modified>
</cp:coreProperties>
</file>